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509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291"/>
        <w:gridCol w:w="4915"/>
      </w:tblGrid>
      <w:tr w:rsidR="00C87D2D" w:rsidTr="00594F73">
        <w:tc>
          <w:tcPr>
            <w:tcW w:w="4890" w:type="dxa"/>
          </w:tcPr>
          <w:p w:rsidR="00C87D2D" w:rsidRPr="00195A85" w:rsidRDefault="00C87D2D" w:rsidP="00594F7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</w:t>
            </w:r>
          </w:p>
          <w:p w:rsidR="00C87D2D" w:rsidRDefault="00C87D2D" w:rsidP="00594F7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195A8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околом заседания проектного комитета по региональной составляющей национального проекта</w:t>
            </w:r>
          </w:p>
          <w:p w:rsidR="00C87D2D" w:rsidRDefault="00C87D2D" w:rsidP="00594F7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УЛЬТУРА»</w:t>
            </w:r>
          </w:p>
          <w:p w:rsidR="00C87D2D" w:rsidRDefault="001B4906" w:rsidP="001B4906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87D2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06.2019</w:t>
            </w:r>
            <w:r w:rsidR="00877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7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366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К-К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91" w:type="dxa"/>
          </w:tcPr>
          <w:p w:rsidR="00C87D2D" w:rsidRPr="00195A85" w:rsidRDefault="00C87D2D" w:rsidP="00594F73">
            <w:pPr>
              <w:shd w:val="clear" w:color="auto" w:fill="FFFFFF"/>
              <w:ind w:left="3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5" w:type="dxa"/>
          </w:tcPr>
          <w:p w:rsidR="00C87D2D" w:rsidRPr="00195A85" w:rsidRDefault="00C87D2D" w:rsidP="00594F7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C87D2D" w:rsidRDefault="00C87D2D" w:rsidP="00594F7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195A8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околом Совета по национальным и приоритетным проектам </w:t>
            </w:r>
          </w:p>
          <w:p w:rsidR="00C87D2D" w:rsidRDefault="00C87D2D" w:rsidP="00594F7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  <w:p w:rsidR="00C87D2D" w:rsidRDefault="006A0827" w:rsidP="006A0827">
            <w:pPr>
              <w:shd w:val="clear" w:color="auto" w:fill="FFFFFF"/>
              <w:ind w:left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D76D6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87D2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76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.06.2019 </w:t>
            </w:r>
            <w:r w:rsidR="00C87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E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C87D2D" w:rsidRDefault="00C87D2D" w:rsidP="00594F7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7D2D" w:rsidRDefault="00C87D2D" w:rsidP="00C87D2D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2D" w:rsidRPr="00195A85" w:rsidRDefault="00C87D2D" w:rsidP="00C87D2D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195A8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87D2D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195A8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составляющей </w:t>
      </w:r>
    </w:p>
    <w:p w:rsidR="00C87D2D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195A8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национального проекта </w:t>
      </w:r>
    </w:p>
    <w:p w:rsidR="00C87D2D" w:rsidRPr="00195A85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КУЛЬТУРА»</w:t>
      </w:r>
    </w:p>
    <w:p w:rsidR="00C87D2D" w:rsidRPr="00195A85" w:rsidRDefault="00C87D2D" w:rsidP="00C87D2D">
      <w:pPr>
        <w:shd w:val="clear" w:color="auto" w:fill="FFFFFF"/>
        <w:spacing w:after="0" w:line="240" w:lineRule="auto"/>
        <w:ind w:left="5981" w:right="5938"/>
        <w:jc w:val="center"/>
        <w:rPr>
          <w:rFonts w:ascii="Times New Roman" w:hAnsi="Times New Roman" w:cs="Times New Roman"/>
          <w:sz w:val="28"/>
          <w:szCs w:val="28"/>
        </w:rPr>
      </w:pPr>
    </w:p>
    <w:p w:rsidR="00C87D2D" w:rsidRPr="00F1313F" w:rsidRDefault="00C87D2D" w:rsidP="00C87D2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7B3">
        <w:rPr>
          <w:rFonts w:ascii="Times New Roman" w:hAnsi="Times New Roman" w:cs="Times New Roman"/>
          <w:spacing w:val="-12"/>
          <w:sz w:val="28"/>
          <w:szCs w:val="28"/>
        </w:rPr>
        <w:t>Основные положения</w:t>
      </w:r>
      <w:r w:rsidR="00835867" w:rsidRPr="008F57B3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</w:p>
    <w:p w:rsidR="00F1313F" w:rsidRPr="008F57B3" w:rsidRDefault="00F1313F" w:rsidP="00F1313F">
      <w:pPr>
        <w:pStyle w:val="a9"/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tbl>
      <w:tblPr>
        <w:tblW w:w="149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2693"/>
        <w:gridCol w:w="3229"/>
        <w:gridCol w:w="3653"/>
      </w:tblGrid>
      <w:tr w:rsidR="00C87D2D" w:rsidRPr="00195A85" w:rsidTr="00594F73">
        <w:trPr>
          <w:trHeight w:hRule="exact" w:val="66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10" w:right="1656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ционального прое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2D86" w:rsidRDefault="00C87D2D" w:rsidP="00594F73">
            <w:pPr>
              <w:shd w:val="clear" w:color="auto" w:fill="FFFFFF"/>
              <w:spacing w:after="0" w:line="240" w:lineRule="auto"/>
              <w:ind w:left="6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УЛЬТУРА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рок начала и окончан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01.01.2019-31.12.2024</w:t>
            </w:r>
          </w:p>
        </w:tc>
      </w:tr>
      <w:tr w:rsidR="00C87D2D" w:rsidRPr="00195A85" w:rsidTr="00594F73">
        <w:trPr>
          <w:trHeight w:hRule="exact" w:val="6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уратор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егиональной составляющей </w:t>
            </w:r>
            <w:r w:rsidRPr="00195A8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ционального проекта</w:t>
            </w:r>
          </w:p>
        </w:tc>
        <w:tc>
          <w:tcPr>
            <w:tcW w:w="9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.Фетисов</w:t>
            </w:r>
            <w:proofErr w:type="spellEnd"/>
          </w:p>
        </w:tc>
      </w:tr>
      <w:tr w:rsidR="00C87D2D" w:rsidRPr="00195A85" w:rsidTr="00594F73">
        <w:trPr>
          <w:trHeight w:hRule="exact" w:val="70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10"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гиональной составляющей национального </w:t>
            </w:r>
            <w:r w:rsidRPr="00195A8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9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уры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Филиппов</w:t>
            </w:r>
            <w:proofErr w:type="spellEnd"/>
          </w:p>
        </w:tc>
      </w:tr>
      <w:tr w:rsidR="00C87D2D" w:rsidRPr="00195A85" w:rsidTr="00594F73">
        <w:trPr>
          <w:trHeight w:hRule="exact" w:val="78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10" w:right="701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гиональной составляющей национального </w:t>
            </w:r>
            <w:r w:rsidRPr="00195A8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9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A54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Самарской области – руководитель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й политики</w:t>
            </w:r>
            <w:r w:rsidRPr="007A5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4A2">
              <w:rPr>
                <w:rFonts w:ascii="Times New Roman" w:hAnsi="Times New Roman" w:cs="Times New Roman"/>
                <w:sz w:val="28"/>
                <w:szCs w:val="28"/>
              </w:rPr>
              <w:t>И.Е.Калягина</w:t>
            </w:r>
            <w:proofErr w:type="spellEnd"/>
          </w:p>
        </w:tc>
      </w:tr>
      <w:tr w:rsidR="00C87D2D" w:rsidRPr="00195A85" w:rsidTr="00594F73">
        <w:trPr>
          <w:trHeight w:hRule="exact" w:val="10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95A85" w:rsidRDefault="00C87D2D" w:rsidP="00594F73">
            <w:pPr>
              <w:shd w:val="clear" w:color="auto" w:fill="FFFFFF"/>
              <w:spacing w:after="0" w:line="240" w:lineRule="auto"/>
              <w:ind w:left="10" w:right="701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285F35" w:rsidRDefault="00C87D2D" w:rsidP="00594F7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5F35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</w:t>
            </w:r>
            <w:r w:rsidRPr="0028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«Развитие культуры в Самарской </w:t>
            </w:r>
            <w:r w:rsidR="004F38E9">
              <w:rPr>
                <w:rFonts w:ascii="Times New Roman" w:eastAsia="Calibri" w:hAnsi="Times New Roman" w:cs="Times New Roman"/>
                <w:sz w:val="28"/>
                <w:szCs w:val="28"/>
              </w:rPr>
              <w:t>области на период до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»,</w:t>
            </w:r>
            <w:r w:rsidRPr="0028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ая Постановлением Правительства Самарской области от 27.11.2013  № 682</w:t>
            </w:r>
          </w:p>
        </w:tc>
      </w:tr>
    </w:tbl>
    <w:p w:rsidR="00C87D2D" w:rsidRDefault="00C87D2D" w:rsidP="00C87D2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87D2D" w:rsidRDefault="00C87D2D" w:rsidP="00C87D2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Pr="000B6404" w:rsidRDefault="00C87D2D" w:rsidP="00C87D2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6404">
        <w:rPr>
          <w:rFonts w:ascii="Times New Roman" w:hAnsi="Times New Roman" w:cs="Times New Roman"/>
          <w:sz w:val="24"/>
          <w:szCs w:val="24"/>
        </w:rPr>
        <w:lastRenderedPageBreak/>
        <w:t xml:space="preserve">2. Цели, целевые и дополнительны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составляющей </w:t>
      </w:r>
      <w:r w:rsidRPr="000B6404">
        <w:rPr>
          <w:rFonts w:ascii="Times New Roman" w:hAnsi="Times New Roman" w:cs="Times New Roman"/>
          <w:sz w:val="24"/>
          <w:szCs w:val="24"/>
        </w:rPr>
        <w:t>национального 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4450"/>
        <w:gridCol w:w="1373"/>
        <w:gridCol w:w="1756"/>
        <w:gridCol w:w="1276"/>
        <w:gridCol w:w="826"/>
        <w:gridCol w:w="827"/>
        <w:gridCol w:w="827"/>
        <w:gridCol w:w="827"/>
        <w:gridCol w:w="827"/>
        <w:gridCol w:w="827"/>
      </w:tblGrid>
      <w:tr w:rsidR="00C87D2D" w:rsidRPr="000B6404" w:rsidTr="00594F73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72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64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gramEnd"/>
            <w:r w:rsidRPr="000B64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п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475" w:right="336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</w:t>
            </w:r>
            <w:r w:rsidRPr="000B64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24" w:right="1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0B64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1555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87D2D" w:rsidRPr="000B6404" w:rsidTr="00594F73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2D" w:rsidRPr="000B6404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2D" w:rsidRPr="000B6404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2D" w:rsidRPr="000B6404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</w:tc>
      </w:tr>
      <w:tr w:rsidR="00C87D2D" w:rsidRPr="000B6404" w:rsidTr="00594F73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евой показатель): Увели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15</w:t>
            </w:r>
            <w:r w:rsidRPr="000B64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>числа посещений организаций культуры</w:t>
            </w:r>
            <w:proofErr w:type="gramStart"/>
            <w:r w:rsidRPr="000B6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404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640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B6404">
              <w:rPr>
                <w:rFonts w:ascii="Times New Roman" w:hAnsi="Times New Roman" w:cs="Times New Roman"/>
                <w:i/>
                <w:sz w:val="24"/>
                <w:szCs w:val="24"/>
              </w:rPr>
              <w:t>нарастающим итогом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64D6C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6C">
              <w:rPr>
                <w:rFonts w:ascii="Times New Roman" w:hAnsi="Times New Roman" w:cs="Times New Roman"/>
                <w:sz w:val="24"/>
                <w:szCs w:val="24"/>
              </w:rPr>
              <w:t>Губернатор Самарской области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bCs/>
                <w:sz w:val="24"/>
                <w:szCs w:val="24"/>
              </w:rPr>
              <w:t>12 </w:t>
            </w:r>
            <w:r w:rsidR="000800F8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Pr="00C36A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00F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bCs/>
                <w:sz w:val="24"/>
                <w:szCs w:val="24"/>
              </w:rPr>
              <w:t>тыс.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1.01.2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87D2D" w:rsidRPr="000B6404" w:rsidTr="00594F73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B6404" w:rsidRDefault="00C87D2D" w:rsidP="00594F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404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евой показатель): Увеличение </w:t>
            </w:r>
            <w:r w:rsidRPr="000B640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числа обращений к цифровым ресурсам в сфере культуры в 5 раз </w:t>
            </w:r>
            <w:r w:rsidRPr="000B640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End"/>
            <w:r w:rsidRPr="000B6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щен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6404">
              <w:rPr>
                <w:rFonts w:ascii="Times New Roman" w:hAnsi="Times New Roman" w:cs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64D6C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6C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C87D2D" w:rsidRPr="00F64D6C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136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бра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1.01.2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D2D" w:rsidRPr="00C36AA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</w:tbl>
    <w:p w:rsidR="00C87D2D" w:rsidRDefault="00C87D2D" w:rsidP="00C87D2D">
      <w:pPr>
        <w:shd w:val="clear" w:color="auto" w:fill="FFFFFF"/>
        <w:spacing w:after="0" w:line="240" w:lineRule="auto"/>
        <w:ind w:left="5285" w:right="4301"/>
        <w:jc w:val="center"/>
        <w:rPr>
          <w:rFonts w:ascii="Times New Roman" w:hAnsi="Times New Roman" w:cs="Times New Roman"/>
          <w:spacing w:val="-15"/>
          <w:w w:val="85"/>
          <w:sz w:val="28"/>
          <w:szCs w:val="28"/>
        </w:rPr>
      </w:pPr>
    </w:p>
    <w:p w:rsidR="00C87D2D" w:rsidRDefault="00C87D2D" w:rsidP="00C87D2D">
      <w:pPr>
        <w:shd w:val="clear" w:color="auto" w:fill="FFFFFF"/>
        <w:spacing w:after="0" w:line="240" w:lineRule="auto"/>
        <w:ind w:left="5285" w:right="4301"/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7B3" w:rsidRDefault="008F57B3" w:rsidP="00C87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D2D" w:rsidRPr="000B6404" w:rsidRDefault="00C87D2D" w:rsidP="00C87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6404">
        <w:rPr>
          <w:rFonts w:ascii="Times New Roman" w:hAnsi="Times New Roman" w:cs="Times New Roman"/>
          <w:sz w:val="24"/>
          <w:szCs w:val="24"/>
        </w:rPr>
        <w:t xml:space="preserve">. Структура </w:t>
      </w:r>
      <w:r>
        <w:rPr>
          <w:rFonts w:ascii="Times New Roman" w:hAnsi="Times New Roman" w:cs="Times New Roman"/>
          <w:sz w:val="24"/>
          <w:szCs w:val="24"/>
        </w:rPr>
        <w:t>региональной составляющей н</w:t>
      </w:r>
      <w:r w:rsidRPr="000B6404">
        <w:rPr>
          <w:rFonts w:ascii="Times New Roman" w:hAnsi="Times New Roman" w:cs="Times New Roman"/>
          <w:sz w:val="24"/>
          <w:szCs w:val="24"/>
        </w:rPr>
        <w:t>ационального проекта</w:t>
      </w:r>
    </w:p>
    <w:p w:rsidR="00C87D2D" w:rsidRPr="001E758D" w:rsidRDefault="00C87D2D" w:rsidP="00C87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4920"/>
        <w:gridCol w:w="3331"/>
        <w:gridCol w:w="2544"/>
        <w:gridCol w:w="2885"/>
      </w:tblGrid>
      <w:tr w:rsidR="00C87D2D" w:rsidRPr="001E758D" w:rsidTr="00594F7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left="130" w:right="72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46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proofErr w:type="gramEnd"/>
            <w:r w:rsidRPr="00EE46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п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left="1018" w:right="9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left="859"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6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</w:t>
            </w: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C87D2D" w:rsidRPr="001E758D" w:rsidTr="00594F7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1.01.2019-31.12.202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spellStart"/>
            <w:r w:rsidRPr="00EE46F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.Б.Фетисов</w:t>
            </w:r>
            <w:proofErr w:type="spellEnd"/>
            <w:r w:rsidRPr="00EE46F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</w:t>
            </w:r>
          </w:p>
          <w:p w:rsidR="00C87D2D" w:rsidRPr="00EE46F2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меститель председателя Правительства Самарской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EE46F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бласти 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1313F" w:rsidRDefault="00084836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илиппов С.В.</w:t>
            </w:r>
            <w:r w:rsidR="00C87D2D" w:rsidRPr="00F1313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</w:t>
            </w:r>
          </w:p>
          <w:p w:rsidR="00C87D2D" w:rsidRPr="00F1313F" w:rsidRDefault="00084836" w:rsidP="000848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3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="00C87D2D" w:rsidRPr="00F1313F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 культуры Самарской области</w:t>
            </w:r>
            <w:r w:rsidRPr="00F1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D2D" w:rsidRPr="001E758D" w:rsidTr="00594F7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нации («Творческие люди»)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1.01.2019-31.12.202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А.Б.Фетисов</w:t>
            </w:r>
            <w:proofErr w:type="spellEnd"/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Правительства Самарской области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836" w:rsidRPr="00F1313F" w:rsidRDefault="00084836" w:rsidP="000848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С.В., </w:t>
            </w:r>
          </w:p>
          <w:p w:rsidR="00C87D2D" w:rsidRPr="00F1313F" w:rsidRDefault="00084836" w:rsidP="000848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3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F1313F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 культуры Самарской области</w:t>
            </w:r>
          </w:p>
        </w:tc>
      </w:tr>
      <w:tr w:rsidR="00C87D2D" w:rsidRPr="001E758D" w:rsidTr="00594F7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E46F2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</w:t>
            </w:r>
            <w:r w:rsidR="001B6652">
              <w:rPr>
                <w:rFonts w:ascii="Times New Roman" w:hAnsi="Times New Roman" w:cs="Times New Roman"/>
                <w:sz w:val="24"/>
                <w:szCs w:val="24"/>
              </w:rPr>
              <w:t>о пространства в сфере культуры</w:t>
            </w: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 xml:space="preserve"> («Цифровая культура»)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1.01.2019-31.12.202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E46F2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А.Б.Фе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6F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Самарской области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836" w:rsidRPr="00F1313F" w:rsidRDefault="00084836" w:rsidP="000848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С.В., </w:t>
            </w:r>
          </w:p>
          <w:p w:rsidR="00C87D2D" w:rsidRPr="00F1313F" w:rsidRDefault="00084836" w:rsidP="00084836">
            <w:pPr>
              <w:spacing w:after="0" w:line="240" w:lineRule="auto"/>
            </w:pPr>
            <w:proofErr w:type="spellStart"/>
            <w:r w:rsidRPr="00F1313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F1313F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 культуры Самарской области</w:t>
            </w:r>
          </w:p>
        </w:tc>
      </w:tr>
    </w:tbl>
    <w:p w:rsidR="00C87D2D" w:rsidRPr="001E758D" w:rsidRDefault="00C87D2D" w:rsidP="00C87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7D2D" w:rsidRPr="001E758D" w:rsidSect="00C87D2D">
          <w:headerReference w:type="default" r:id="rId9"/>
          <w:pgSz w:w="16834" w:h="11909" w:orient="landscape"/>
          <w:pgMar w:top="1276" w:right="851" w:bottom="1134" w:left="1134" w:header="720" w:footer="720" w:gutter="0"/>
          <w:cols w:space="60"/>
          <w:noEndnote/>
          <w:titlePg/>
          <w:docGrid w:linePitch="299"/>
        </w:sectPr>
      </w:pPr>
    </w:p>
    <w:p w:rsidR="00C87D2D" w:rsidRDefault="00C87D2D" w:rsidP="00C87D2D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lastRenderedPageBreak/>
        <w:t>4.</w:t>
      </w:r>
      <w:r w:rsidRPr="00B1609A">
        <w:rPr>
          <w:rFonts w:ascii="Times New Roman" w:hAnsi="Times New Roman" w:cs="Times New Roman"/>
          <w:spacing w:val="-9"/>
          <w:sz w:val="24"/>
          <w:szCs w:val="24"/>
        </w:rPr>
        <w:t xml:space="preserve"> Задачи и результат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региональной составляющей национального п</w:t>
      </w:r>
      <w:r w:rsidRPr="00B1609A">
        <w:rPr>
          <w:rFonts w:ascii="Times New Roman" w:hAnsi="Times New Roman" w:cs="Times New Roman"/>
          <w:spacing w:val="-9"/>
          <w:sz w:val="24"/>
          <w:szCs w:val="24"/>
        </w:rPr>
        <w:t>роекта</w:t>
      </w:r>
    </w:p>
    <w:p w:rsidR="00C87D2D" w:rsidRPr="00B1609A" w:rsidRDefault="00C87D2D" w:rsidP="00C87D2D">
      <w:pPr>
        <w:shd w:val="clear" w:color="auto" w:fill="FFFFFF"/>
        <w:spacing w:after="0" w:line="240" w:lineRule="auto"/>
        <w:ind w:left="4680" w:right="4838"/>
        <w:rPr>
          <w:rFonts w:ascii="Times New Roman" w:hAnsi="Times New Roman" w:cs="Times New Roman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B1609A">
        <w:rPr>
          <w:rFonts w:ascii="Times New Roman" w:hAnsi="Times New Roman" w:cs="Times New Roman"/>
          <w:spacing w:val="-10"/>
          <w:sz w:val="24"/>
          <w:szCs w:val="24"/>
        </w:rPr>
        <w:t xml:space="preserve">4.1. </w:t>
      </w:r>
      <w:r>
        <w:rPr>
          <w:rFonts w:ascii="Times New Roman" w:hAnsi="Times New Roman" w:cs="Times New Roman"/>
          <w:spacing w:val="-10"/>
          <w:sz w:val="24"/>
          <w:szCs w:val="24"/>
        </w:rPr>
        <w:t>Федеральный п</w:t>
      </w:r>
      <w:r w:rsidRPr="00B1609A">
        <w:rPr>
          <w:rFonts w:ascii="Times New Roman" w:hAnsi="Times New Roman" w:cs="Times New Roman"/>
          <w:spacing w:val="-10"/>
          <w:sz w:val="24"/>
          <w:szCs w:val="24"/>
        </w:rPr>
        <w:t xml:space="preserve">роект </w:t>
      </w:r>
      <w:r w:rsidRPr="00B1609A">
        <w:rPr>
          <w:rFonts w:ascii="Times New Roman" w:hAnsi="Times New Roman" w:cs="Times New Roman"/>
          <w:b/>
          <w:bCs/>
          <w:spacing w:val="-1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еспечение качественно нового уровня развития инфраструктуры культуры» («</w:t>
      </w:r>
      <w:r w:rsidRPr="00B1609A">
        <w:rPr>
          <w:rFonts w:ascii="Times New Roman" w:hAnsi="Times New Roman" w:cs="Times New Roman"/>
          <w:b/>
          <w:bCs/>
          <w:spacing w:val="-10"/>
          <w:sz w:val="24"/>
          <w:szCs w:val="24"/>
        </w:rPr>
        <w:t>Культурная среда»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)</w:t>
      </w:r>
    </w:p>
    <w:p w:rsidR="00C87D2D" w:rsidRPr="00B1609A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38" w:type="pct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4"/>
        <w:gridCol w:w="8978"/>
        <w:gridCol w:w="1843"/>
        <w:gridCol w:w="2410"/>
      </w:tblGrid>
      <w:tr w:rsidR="00C87D2D" w:rsidRPr="00B1609A" w:rsidTr="00594F73">
        <w:trPr>
          <w:tblHeader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250" w:right="25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B1609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ализации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тветственный исполнитель</w:t>
            </w:r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 </w:t>
            </w:r>
          </w:p>
          <w:p w:rsidR="00C87D2D" w:rsidRPr="00AC1E5C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A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A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» пункта 12 Указа Президента РФ от 7 мая 2018 № 204)</w:t>
            </w:r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ение грантов (субсидий) на реновацию федеральных, региональных и муниципальных учреждений отрасли культуры</w:t>
            </w:r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103EA" w:rsidRDefault="00C87D2D" w:rsidP="00594F7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E10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52208" w:rsidRDefault="00684898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8">
              <w:rPr>
                <w:rFonts w:ascii="Times New Roman" w:hAnsi="Times New Roman" w:cs="Times New Roman"/>
                <w:sz w:val="24"/>
                <w:szCs w:val="24"/>
              </w:rPr>
              <w:t>Проведена реновация 11 учреждений отрасли культуры, направленная на улучшение качества культурной среды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52208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684898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1313F" w:rsidRDefault="00835867" w:rsidP="00D911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3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D911AA">
              <w:rPr>
                <w:rFonts w:ascii="Times New Roman" w:hAnsi="Times New Roman" w:cs="Times New Roman"/>
                <w:sz w:val="24"/>
                <w:szCs w:val="24"/>
              </w:rPr>
              <w:t>Н.Пивсаева</w:t>
            </w:r>
            <w:proofErr w:type="spellEnd"/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C87D2D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» пункта 12 </w:t>
            </w:r>
            <w:r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Указа Президента РФ от 7 мая 2018 № 204)</w:t>
            </w:r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образовательных учреждений в сфере культуры (школ искусств и училищ) музыкальными инструментами, оборудованием и учебными материалами</w:t>
            </w:r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45987" w:rsidRDefault="00684898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98">
              <w:rPr>
                <w:rFonts w:ascii="Times New Roman" w:hAnsi="Times New Roman" w:cs="Times New Roman"/>
                <w:sz w:val="24"/>
                <w:szCs w:val="24"/>
              </w:rPr>
              <w:t>Оснащено 6  образовательных учреждений в сфере культуры (детских школ искусств по видам искусств и училищ)  музыкальными инструментами, оборудованием и учебными  материалам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45987" w:rsidRDefault="00684898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98">
              <w:rPr>
                <w:rFonts w:ascii="Times New Roman" w:hAnsi="Times New Roman" w:cs="Times New Roman"/>
                <w:bCs/>
                <w:sz w:val="24"/>
                <w:szCs w:val="24"/>
              </w:rPr>
              <w:t>01.12.2019 – 01.12.20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84140B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9619D1">
              <w:rPr>
                <w:rFonts w:ascii="Times New Roman" w:hAnsi="Times New Roman" w:cs="Times New Roman"/>
                <w:bCs/>
                <w:sz w:val="24"/>
                <w:szCs w:val="24"/>
              </w:rPr>
              <w:t>Е.В.Плишко</w:t>
            </w:r>
            <w:proofErr w:type="spellEnd"/>
          </w:p>
        </w:tc>
      </w:tr>
      <w:tr w:rsidR="004C747B" w:rsidRPr="00B1609A" w:rsidTr="004C747B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47B" w:rsidRPr="002102FB" w:rsidRDefault="004C747B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47B" w:rsidRPr="00F1313F" w:rsidRDefault="004C747B" w:rsidP="004C74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ы 900 пианино отечественного производства детские школы иску</w:t>
            </w:r>
            <w:proofErr w:type="gramStart"/>
            <w:r w:rsidRPr="00F1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тв в р</w:t>
            </w:r>
            <w:proofErr w:type="gramEnd"/>
            <w:r w:rsidRPr="00F1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ках совместной программы </w:t>
            </w:r>
            <w:proofErr w:type="spellStart"/>
            <w:r w:rsidRPr="00F1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промторга</w:t>
            </w:r>
            <w:proofErr w:type="spellEnd"/>
            <w:r w:rsidRPr="00F1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 и Минкультуры России.</w:t>
            </w:r>
          </w:p>
          <w:p w:rsidR="004C747B" w:rsidRPr="00F1313F" w:rsidRDefault="004C747B" w:rsidP="004C74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747B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47B" w:rsidRPr="00F1313F" w:rsidRDefault="004C747B" w:rsidP="00293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47B" w:rsidRPr="00684898" w:rsidRDefault="00DD5D3D" w:rsidP="0029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E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аще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 </w:t>
            </w:r>
            <w:r w:rsidRPr="00AE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анино отечественного производства </w:t>
            </w:r>
            <w:r w:rsidRPr="00FE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школы иску</w:t>
            </w:r>
            <w:proofErr w:type="gramStart"/>
            <w:r w:rsidRPr="00FE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в</w:t>
            </w:r>
            <w:r w:rsidRPr="00AE6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E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</w:t>
            </w:r>
            <w:proofErr w:type="gramEnd"/>
            <w:r w:rsidRPr="00AE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ках совместной программы </w:t>
            </w:r>
            <w:proofErr w:type="spellStart"/>
            <w:r w:rsidRPr="00AE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торга</w:t>
            </w:r>
            <w:proofErr w:type="spellEnd"/>
            <w:r w:rsidRPr="00AE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и Минкультуры Росси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47B" w:rsidRPr="00F1313F" w:rsidRDefault="004C747B" w:rsidP="002935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7B" w:rsidRPr="00F1313F" w:rsidRDefault="004C747B" w:rsidP="00293532">
            <w:pPr>
              <w:shd w:val="clear" w:color="auto" w:fill="FFFFFF"/>
              <w:spacing w:after="0" w:line="240" w:lineRule="auto"/>
              <w:jc w:val="center"/>
            </w:pPr>
            <w:r w:rsidRPr="00F1313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47B" w:rsidRDefault="004C747B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13F">
              <w:rPr>
                <w:rFonts w:ascii="Times New Roman" w:hAnsi="Times New Roman" w:cs="Times New Roman"/>
                <w:bCs/>
                <w:sz w:val="24"/>
                <w:szCs w:val="24"/>
              </w:rPr>
              <w:t>Е.В.Плишко</w:t>
            </w:r>
            <w:proofErr w:type="spellEnd"/>
          </w:p>
          <w:p w:rsidR="0057427A" w:rsidRPr="00F1313F" w:rsidRDefault="0057427A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Б.Мищенко</w:t>
            </w:r>
            <w:proofErr w:type="spellEnd"/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</w:t>
            </w:r>
          </w:p>
          <w:p w:rsidR="00C87D2D" w:rsidRPr="00CB7495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»</w:t>
            </w:r>
            <w:r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пункта 12 Указа Президента РФ от 7 мая 2018 № 204)</w:t>
            </w:r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9F1C49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49" w:rsidRDefault="009F1C49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49" w:rsidRDefault="003D34A2" w:rsidP="00594F73">
            <w:pPr>
              <w:spacing w:after="0" w:line="240" w:lineRule="auto"/>
            </w:pPr>
            <w:proofErr w:type="gramStart"/>
            <w:r w:rsidRPr="003D34A2"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 и (и</w:t>
            </w:r>
            <w:r w:rsidR="00577414">
              <w:rPr>
                <w:rFonts w:ascii="Times New Roman" w:hAnsi="Times New Roman" w:cs="Times New Roman"/>
                <w:sz w:val="24"/>
                <w:szCs w:val="24"/>
              </w:rPr>
              <w:t>ли) капитально отремонтированы 11 культурно-досуговых учреждений</w:t>
            </w:r>
            <w:r w:rsidRPr="003D34A2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  <w:proofErr w:type="gram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49" w:rsidRDefault="003D34A2" w:rsidP="00594F73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01.12.2019 - </w:t>
            </w:r>
            <w:r w:rsidR="009F1C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1.12.202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49" w:rsidRPr="0057427A" w:rsidRDefault="009F1C49" w:rsidP="009F1C49">
            <w:pPr>
              <w:jc w:val="center"/>
            </w:pPr>
            <w:proofErr w:type="spellStart"/>
            <w:r w:rsidRPr="0057427A">
              <w:rPr>
                <w:rFonts w:ascii="Times New Roman" w:hAnsi="Times New Roman" w:cs="Times New Roman"/>
                <w:sz w:val="24"/>
                <w:szCs w:val="24"/>
              </w:rPr>
              <w:t>Е.Н.Пивсаева</w:t>
            </w:r>
            <w:proofErr w:type="spellEnd"/>
          </w:p>
        </w:tc>
      </w:tr>
      <w:tr w:rsidR="00CD3277" w:rsidRPr="00B1609A" w:rsidTr="00CD3277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277" w:rsidRPr="000975DD" w:rsidRDefault="00CD3277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277" w:rsidRPr="0057427A" w:rsidRDefault="008F57B3" w:rsidP="008F57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ть</w:t>
            </w:r>
            <w:r w:rsidR="00CD3277"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еконстру</w:t>
            </w:r>
            <w:r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вать</w:t>
            </w:r>
            <w:r w:rsidR="00CD3277"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и </w:t>
            </w:r>
            <w:r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сти </w:t>
            </w:r>
            <w:r w:rsidR="00CD3277"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питальный ремонт культурно-досуговых учреждений в сельской местности </w:t>
            </w:r>
            <w:r w:rsidR="00CD3277" w:rsidRPr="0057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рамках мероприятиях, направленных на устойчивое развитие сельских территорий</w:t>
            </w:r>
          </w:p>
        </w:tc>
      </w:tr>
      <w:tr w:rsidR="000975D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3D34A2" w:rsidP="00293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9A540A" w:rsidP="009A54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ировано 1 культурно-досуговое учреждение в сельской местности. Реконструкция СДК </w:t>
            </w:r>
            <w:proofErr w:type="gramStart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Елшанка</w:t>
            </w:r>
            <w:proofErr w:type="gramEnd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ого района Самарской области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0975DD" w:rsidP="00594F73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742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31.12.202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144A12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27A">
              <w:rPr>
                <w:rFonts w:ascii="Times New Roman" w:hAnsi="Times New Roman" w:cs="Times New Roman"/>
                <w:sz w:val="24"/>
                <w:szCs w:val="24"/>
              </w:rPr>
              <w:t>А.Е.Филиппов</w:t>
            </w:r>
            <w:proofErr w:type="spellEnd"/>
          </w:p>
        </w:tc>
      </w:tr>
      <w:tr w:rsidR="000975D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3D34A2" w:rsidP="00293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9A540A" w:rsidP="009A54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оздано (построено) 2 здания культурно-досуговых учреждений в сельской местности.  Строительство 2 культурно-досуговых объекта, </w:t>
            </w:r>
            <w:proofErr w:type="gramStart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: сельский дом культуры в с. Тимашево Кинель-Черкасского района Самарской области и  сельский дом культуры в п. </w:t>
            </w:r>
            <w:proofErr w:type="spellStart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>Большечерниговского</w:t>
            </w:r>
            <w:proofErr w:type="spellEnd"/>
            <w:r w:rsidR="000975DD" w:rsidRPr="00574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57427A" w:rsidRDefault="000975DD" w:rsidP="00594F73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742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31.12.2021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5DD" w:rsidRPr="00653F93" w:rsidRDefault="00DD5D3D" w:rsidP="0014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Хамзин</w:t>
            </w:r>
            <w:proofErr w:type="spellEnd"/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9A54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3D34A2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C8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57427A" w:rsidRDefault="00C87D2D" w:rsidP="009A540A">
            <w:pPr>
              <w:shd w:val="clear" w:color="auto" w:fill="FFFFFF"/>
              <w:spacing w:after="0" w:line="240" w:lineRule="auto"/>
              <w:ind w:right="-6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7A">
              <w:rPr>
                <w:rFonts w:ascii="Times New Roman" w:hAnsi="Times New Roman" w:cs="Times New Roman"/>
                <w:sz w:val="24"/>
                <w:szCs w:val="24"/>
              </w:rPr>
              <w:t>Обеспечено 5 передвижных многофункциональных культурных центров (автоклубов) для обслуживания сельского населения Самарской област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57427A" w:rsidRDefault="00C87D2D" w:rsidP="00594F73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742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1.1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D911AA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F93">
              <w:rPr>
                <w:rFonts w:ascii="Times New Roman" w:hAnsi="Times New Roman" w:cs="Times New Roman"/>
                <w:sz w:val="24"/>
                <w:szCs w:val="24"/>
              </w:rPr>
              <w:t>Е.Н.Пивсаева</w:t>
            </w:r>
            <w:proofErr w:type="spellEnd"/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9A54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3D34A2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C8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1933" w:rsidRDefault="0004790C" w:rsidP="009A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="00C8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7D2D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муниципальных библиотек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1933" w:rsidRDefault="00C87D2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04790C">
              <w:rPr>
                <w:rFonts w:ascii="Times New Roman" w:hAnsi="Times New Roman" w:cs="Times New Roman"/>
                <w:sz w:val="24"/>
                <w:szCs w:val="24"/>
              </w:rPr>
              <w:t xml:space="preserve"> - 01.12.20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F93">
              <w:rPr>
                <w:rFonts w:ascii="Times New Roman" w:hAnsi="Times New Roman" w:cs="Times New Roman"/>
                <w:sz w:val="24"/>
                <w:szCs w:val="24"/>
              </w:rPr>
              <w:t>М.С.Пошехонова</w:t>
            </w:r>
            <w:proofErr w:type="spellEnd"/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ть условия для показа национальных кинофильмов в кинозалах, расположенных в населенных пунктах с численностью населения до 500 тыс. человек </w:t>
            </w:r>
          </w:p>
          <w:p w:rsidR="00C87D2D" w:rsidRPr="00653F93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п</w:t>
            </w:r>
            <w:proofErr w:type="spellEnd"/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ж» пункта 12 Указа Президента РФ от 7 мая 2018 № 204)</w:t>
            </w:r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ащение оборудованием кинозалов</w:t>
            </w:r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43675" w:rsidRDefault="0004790C" w:rsidP="00594F73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 направление заявок</w:t>
            </w:r>
            <w:r w:rsidR="00C87D2D" w:rsidRPr="00143675">
              <w:rPr>
                <w:sz w:val="24"/>
                <w:szCs w:val="24"/>
              </w:rPr>
              <w:t xml:space="preserve"> для участия в конкурсе на оснащение</w:t>
            </w:r>
            <w:r>
              <w:rPr>
                <w:sz w:val="24"/>
                <w:szCs w:val="24"/>
              </w:rPr>
              <w:t xml:space="preserve"> оборудованием не менее 10</w:t>
            </w:r>
            <w:r w:rsidR="00C87D2D" w:rsidRPr="00143675">
              <w:rPr>
                <w:sz w:val="24"/>
                <w:szCs w:val="24"/>
              </w:rPr>
              <w:t xml:space="preserve"> кинозалов</w:t>
            </w:r>
            <w:r w:rsidR="00C87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1933" w:rsidRDefault="0004790C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Cs/>
                <w:sz w:val="24"/>
                <w:szCs w:val="24"/>
              </w:rPr>
              <w:t>01.12.2019 - 01.12.20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F93">
              <w:rPr>
                <w:rFonts w:ascii="Times New Roman" w:hAnsi="Times New Roman" w:cs="Times New Roman"/>
                <w:bCs/>
                <w:sz w:val="24"/>
                <w:szCs w:val="24"/>
              </w:rPr>
              <w:t>А.Ю.Исчалов</w:t>
            </w:r>
            <w:proofErr w:type="spellEnd"/>
          </w:p>
        </w:tc>
      </w:tr>
      <w:tr w:rsidR="00C87D2D" w:rsidRPr="00AC1E5C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C1E5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низировать региональные и муниципальные театры юного зрителя и кукольные театры путем их реконструкции и капитального ремонта </w:t>
            </w:r>
          </w:p>
          <w:p w:rsidR="00C87D2D" w:rsidRPr="00653F93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п</w:t>
            </w:r>
            <w:proofErr w:type="spellEnd"/>
            <w:r w:rsidRPr="00653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и»</w:t>
            </w:r>
            <w:r w:rsidRPr="00653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3F9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пункта 12 Указа Президента РФ от 7 мая 2018 № 204)</w:t>
            </w:r>
          </w:p>
        </w:tc>
      </w:tr>
      <w:tr w:rsidR="00C87D2D" w:rsidRPr="00B1609A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45987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ировано 2 здания </w:t>
            </w:r>
            <w:r w:rsidRPr="00AC1E5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театров юного зрителя и кукольного театр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45987" w:rsidRDefault="001A76A6" w:rsidP="001A76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12.2019 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653F93" w:rsidRDefault="00DD5D3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Хамзин</w:t>
            </w:r>
            <w:proofErr w:type="spellEnd"/>
          </w:p>
        </w:tc>
      </w:tr>
      <w:tr w:rsidR="00C87D2D" w:rsidRPr="00CF0B16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1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мероприятия, направленные на улучшение качества культурной среды отрасли </w:t>
            </w:r>
          </w:p>
        </w:tc>
      </w:tr>
      <w:tr w:rsidR="00C87D2D" w:rsidRPr="00CF0B16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1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C87D2D" w:rsidP="0072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 отремонтировано 4 здания учреждений культуры в </w:t>
            </w:r>
            <w:r w:rsidR="007226E8">
              <w:rPr>
                <w:rFonts w:ascii="Times New Roman" w:hAnsi="Times New Roman" w:cs="Times New Roman"/>
                <w:sz w:val="24"/>
                <w:szCs w:val="24"/>
              </w:rPr>
              <w:t>городах</w:t>
            </w:r>
            <w:r w:rsidR="00594F7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</w:t>
            </w:r>
            <w:r w:rsidRPr="00CF0B1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04790C" w:rsidP="00594F7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sz w:val="24"/>
                <w:szCs w:val="24"/>
              </w:rPr>
              <w:t>01.12.2019 - 01.12.20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4635B" w:rsidRDefault="00D20E58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.Филиппов</w:t>
            </w:r>
            <w:proofErr w:type="spellEnd"/>
            <w:r w:rsidR="00C87D2D" w:rsidRPr="0034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D2D" w:rsidRPr="00CF0B16" w:rsidTr="00594F73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62071E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C87D2D" w:rsidRPr="00CF0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A2141F" w:rsidP="00577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1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оборудование, специализированный автотранспорт, музыкальные инструменты, учебн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774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1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4873D7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04790C" w:rsidP="00594F73">
            <w:pPr>
              <w:spacing w:after="0" w:line="240" w:lineRule="auto"/>
              <w:jc w:val="center"/>
            </w:pPr>
            <w:r w:rsidRPr="00047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9 - 01.12.20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F0B16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B16">
              <w:rPr>
                <w:rFonts w:ascii="Times New Roman" w:hAnsi="Times New Roman" w:cs="Times New Roman"/>
                <w:sz w:val="24"/>
                <w:szCs w:val="24"/>
              </w:rPr>
              <w:t>Ю.Л.Пицик</w:t>
            </w:r>
            <w:proofErr w:type="spellEnd"/>
          </w:p>
        </w:tc>
      </w:tr>
    </w:tbl>
    <w:p w:rsidR="00C87D2D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3C1FB7">
        <w:rPr>
          <w:rFonts w:ascii="Times New Roman" w:hAnsi="Times New Roman" w:cs="Times New Roman"/>
          <w:spacing w:val="-10"/>
          <w:sz w:val="24"/>
          <w:szCs w:val="24"/>
        </w:rPr>
        <w:t xml:space="preserve">4.2. </w:t>
      </w:r>
      <w:r>
        <w:rPr>
          <w:rFonts w:ascii="Times New Roman" w:hAnsi="Times New Roman" w:cs="Times New Roman"/>
          <w:spacing w:val="-10"/>
          <w:sz w:val="24"/>
          <w:szCs w:val="24"/>
        </w:rPr>
        <w:t>Федеральный п</w:t>
      </w:r>
      <w:r w:rsidRPr="003C1FB7">
        <w:rPr>
          <w:rFonts w:ascii="Times New Roman" w:hAnsi="Times New Roman" w:cs="Times New Roman"/>
          <w:spacing w:val="-10"/>
          <w:sz w:val="24"/>
          <w:szCs w:val="24"/>
        </w:rPr>
        <w:t>роект</w:t>
      </w:r>
      <w:r w:rsidRPr="00C813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81320">
        <w:rPr>
          <w:rFonts w:ascii="Times New Roman" w:hAnsi="Times New Roman" w:cs="Times New Roman"/>
          <w:b/>
          <w:bCs/>
          <w:spacing w:val="-1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Создание условий для реализации творческого потенциала нации» («</w:t>
      </w:r>
      <w:r w:rsidRPr="00C8132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Творческие </w:t>
      </w:r>
      <w:r w:rsidRPr="00C81320">
        <w:rPr>
          <w:rFonts w:ascii="Times New Roman" w:hAnsi="Times New Roman" w:cs="Times New Roman"/>
          <w:b/>
          <w:spacing w:val="-10"/>
          <w:sz w:val="24"/>
          <w:szCs w:val="24"/>
        </w:rPr>
        <w:t>люди»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</w:p>
    <w:p w:rsidR="00C87D2D" w:rsidRPr="00C81320" w:rsidRDefault="00C87D2D" w:rsidP="00C8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"/>
        <w:gridCol w:w="8968"/>
        <w:gridCol w:w="1843"/>
        <w:gridCol w:w="2552"/>
      </w:tblGrid>
      <w:tr w:rsidR="00C87D2D" w:rsidRPr="00B1609A" w:rsidTr="00594F73">
        <w:trPr>
          <w:tblHeader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250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</w:tr>
      <w:tr w:rsidR="00C87D2D" w:rsidRPr="001A63CE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A63C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C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A63CE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гать талантливую молодежь в сфере музыкального искусства, в том числе посредством создания национального молодежного симфонического оркестра </w:t>
            </w:r>
          </w:p>
          <w:p w:rsidR="00C87D2D" w:rsidRPr="001A63CE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A6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A6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1A6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» пункта 12 Указа Президента РФ от 7 мая 2018 № 204)</w:t>
            </w:r>
          </w:p>
        </w:tc>
      </w:tr>
      <w:tr w:rsidR="00C87D2D" w:rsidRPr="001A63CE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A63C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A63CE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1A6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иваля любительских творческих коллективов с вручением грантов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143675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</w:t>
            </w:r>
            <w:r w:rsidR="00577414">
              <w:rPr>
                <w:rFonts w:ascii="Times New Roman" w:hAnsi="Times New Roman" w:cs="Times New Roman"/>
                <w:sz w:val="24"/>
                <w:szCs w:val="24"/>
              </w:rPr>
              <w:t>6 областных фестивалей</w:t>
            </w:r>
            <w:r w:rsidRPr="00D53888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народного творчества, проведены конкурсные отборы и вручены гранты лучшим самодеятельным коллектив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F7561" w:rsidRDefault="003D34A2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9 -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9619D1" w:rsidRDefault="00C87D2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19D1">
              <w:rPr>
                <w:rFonts w:ascii="Times New Roman" w:hAnsi="Times New Roman" w:cs="Times New Roman"/>
                <w:sz w:val="24"/>
                <w:szCs w:val="24"/>
              </w:rPr>
              <w:t>Е.Н.Пивсаева</w:t>
            </w:r>
            <w:proofErr w:type="spellEnd"/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фестивалей детского творчества всех жанров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B4978" w:rsidRDefault="00D53888" w:rsidP="00594F7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5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="00577414">
              <w:rPr>
                <w:rFonts w:ascii="Times New Roman" w:eastAsia="Times New Roman" w:hAnsi="Times New Roman" w:cs="Times New Roman"/>
                <w:sz w:val="24"/>
                <w:szCs w:val="24"/>
              </w:rPr>
              <w:t>12 фестивалей</w:t>
            </w:r>
            <w:r w:rsidRPr="00D5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 всех жанров для выявления и поддержки талантливых детей, проводимые некоммерческими организациями за счет средств субсидий из областного бюджета на конкурсной основе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F7561" w:rsidRDefault="003D34A2" w:rsidP="00594F73">
            <w:pPr>
              <w:shd w:val="clear" w:color="auto" w:fill="FFFFFF"/>
              <w:spacing w:after="0" w:line="240" w:lineRule="auto"/>
              <w:ind w:left="250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A2">
              <w:rPr>
                <w:rFonts w:ascii="Times New Roman" w:hAnsi="Times New Roman" w:cs="Times New Roman"/>
                <w:sz w:val="24"/>
                <w:szCs w:val="24"/>
              </w:rPr>
              <w:t>01.12.2019 -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60FDF" w:rsidRDefault="00C87D2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60FDF">
              <w:rPr>
                <w:rFonts w:ascii="Times New Roman" w:hAnsi="Times New Roman" w:cs="Times New Roman"/>
                <w:sz w:val="24"/>
                <w:szCs w:val="24"/>
              </w:rPr>
              <w:t>Е.В.Плишко</w:t>
            </w:r>
            <w:proofErr w:type="spellEnd"/>
            <w:r w:rsidR="00D911AA" w:rsidRPr="00D861A4">
              <w:rPr>
                <w:rFonts w:ascii="Times New Roman" w:hAnsi="Times New Roman" w:cs="Times New Roman"/>
                <w:sz w:val="24"/>
                <w:szCs w:val="24"/>
              </w:rPr>
              <w:t xml:space="preserve"> Татаринова Л.И.</w:t>
            </w:r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кадры для отрасли культуры</w:t>
            </w:r>
          </w:p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» пункта 12 Указа Президента РФ от 7 мая 2018 № 204)</w:t>
            </w:r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функционировани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B4978" w:rsidRDefault="00D53888" w:rsidP="00D53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обучение 1</w:t>
            </w:r>
            <w:r w:rsidR="00C87D2D" w:rsidRPr="0096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D2D" w:rsidRPr="0096329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рамках повышения квалификации</w:t>
            </w:r>
            <w:r w:rsidR="00C87D2D" w:rsidRPr="00A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57236" w:rsidRDefault="003D34A2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A2">
              <w:rPr>
                <w:rFonts w:ascii="Times New Roman" w:hAnsi="Times New Roman" w:cs="Times New Roman"/>
                <w:sz w:val="24"/>
                <w:szCs w:val="24"/>
              </w:rPr>
              <w:t>01.12.2019 -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57236" w:rsidRDefault="00C87D2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отаева</w:t>
            </w:r>
            <w:proofErr w:type="spellEnd"/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ть поддержку добровольческих движений, в том числе в сфере сохранения культурного наследия </w:t>
            </w:r>
          </w:p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ов Российской Федерации </w:t>
            </w:r>
          </w:p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BC43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п</w:t>
            </w:r>
            <w:proofErr w:type="spellEnd"/>
            <w:r w:rsidRPr="00BC43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к» пункта 12 Указа Президента РФ от 7 мая 2018 № 204)</w:t>
            </w:r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ализация программы «Волонтеры культуры»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D61A1F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1A1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D4245" w:rsidRDefault="00C87D2D" w:rsidP="00146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245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 w:rsidR="003D34A2">
              <w:rPr>
                <w:rFonts w:ascii="Times New Roman" w:hAnsi="Times New Roman" w:cs="Times New Roman"/>
                <w:sz w:val="24"/>
                <w:szCs w:val="24"/>
              </w:rPr>
              <w:t>не менее 12 мероприятий</w:t>
            </w:r>
            <w:r w:rsidRPr="000D424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держки добровольческих движений в сфере сохранения культурного наследия народ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D61A1F" w:rsidRDefault="003D34A2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A2">
              <w:rPr>
                <w:rFonts w:ascii="Times New Roman" w:hAnsi="Times New Roman" w:cs="Times New Roman"/>
                <w:sz w:val="24"/>
                <w:szCs w:val="24"/>
              </w:rPr>
              <w:t>01.12.2019 -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F6EBE" w:rsidRDefault="00C87D2D" w:rsidP="003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3E5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1BE">
              <w:rPr>
                <w:rFonts w:ascii="Times New Roman" w:hAnsi="Times New Roman" w:cs="Times New Roman"/>
                <w:sz w:val="24"/>
                <w:szCs w:val="24"/>
              </w:rPr>
              <w:t>Сы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146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для укрепления гражданской идентичности на основе духовно-нравственных и культурных ценностей народов Российской Федерации </w:t>
            </w:r>
          </w:p>
          <w:p w:rsidR="00C87D2D" w:rsidRPr="00BC43F9" w:rsidRDefault="00C87D2D" w:rsidP="00146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а» пункта 12 Указа Президента РФ от 7 мая 2018 № 204)</w:t>
            </w:r>
          </w:p>
        </w:tc>
      </w:tr>
      <w:tr w:rsidR="00C87D2D" w:rsidRPr="00BC43F9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C43F9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146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держка творческих проектов, направленных на укрепление российской гражданской идентичности на основе </w:t>
            </w:r>
          </w:p>
          <w:p w:rsidR="00C87D2D" w:rsidRPr="00BC43F9" w:rsidRDefault="00C87D2D" w:rsidP="00146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ых и культурных ценностей народов Российской Федерации, вклю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 мероприятия, направленные на </w:t>
            </w:r>
            <w:r w:rsidRPr="00BC4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C87D2D" w:rsidRPr="00B1609A" w:rsidTr="009A540A">
        <w:trPr>
          <w:trHeight w:val="1449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888" w:rsidRPr="00C73D93" w:rsidRDefault="009A540A" w:rsidP="009A54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3888" w:rsidRPr="00D53888">
              <w:rPr>
                <w:rFonts w:ascii="Times New Roman" w:hAnsi="Times New Roman" w:cs="Times New Roman"/>
                <w:sz w:val="24"/>
                <w:szCs w:val="24"/>
              </w:rPr>
              <w:t>еализовано 12 проектов социально ориентированных некоммерческих организаций, направленных на укрепление российской гражданской идентичности, популяризацию русского языка и литературы, народных художественных промыслов и ремесел (включая проекты, направленные на сохранение национальной культуры народов, проживающих на т</w:t>
            </w:r>
            <w:r w:rsidR="00D53888">
              <w:rPr>
                <w:rFonts w:ascii="Times New Roman" w:hAnsi="Times New Roman" w:cs="Times New Roman"/>
                <w:sz w:val="24"/>
                <w:szCs w:val="24"/>
              </w:rPr>
              <w:t>ерритории Самар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27A" w:rsidRDefault="00D53888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88">
              <w:rPr>
                <w:rFonts w:ascii="Times New Roman" w:hAnsi="Times New Roman" w:cs="Times New Roman"/>
                <w:sz w:val="24"/>
                <w:szCs w:val="24"/>
              </w:rPr>
              <w:t>01.12.2019 - 01.12.2024</w:t>
            </w:r>
          </w:p>
          <w:p w:rsidR="0057427A" w:rsidRDefault="0057427A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7A" w:rsidRPr="00C73D93" w:rsidRDefault="0057427A" w:rsidP="00D53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9619D1" w:rsidRDefault="00D53888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87D2D" w:rsidRPr="009619D1">
              <w:rPr>
                <w:rFonts w:ascii="Times New Roman" w:hAnsi="Times New Roman" w:cs="Times New Roman"/>
                <w:sz w:val="24"/>
                <w:szCs w:val="24"/>
              </w:rPr>
              <w:t>И.Татаринова</w:t>
            </w:r>
            <w:proofErr w:type="spellEnd"/>
          </w:p>
        </w:tc>
      </w:tr>
      <w:tr w:rsidR="00C87D2D" w:rsidRPr="00B51251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51251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51251" w:rsidRDefault="00C87D2D" w:rsidP="00146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всероссийских, международных и межрегиональных творческих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ктов в области музыкального и </w:t>
            </w:r>
            <w:r w:rsidRPr="00B51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ого искусства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97A67" w:rsidRDefault="009A540A" w:rsidP="009A540A">
            <w:pPr>
              <w:shd w:val="clear" w:color="auto" w:fill="FFFFFF"/>
              <w:spacing w:after="0" w:line="240" w:lineRule="auto"/>
              <w:ind w:right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ованы </w:t>
            </w:r>
            <w:r w:rsidR="00D53888">
              <w:rPr>
                <w:rFonts w:ascii="Times New Roman" w:hAnsi="Times New Roman" w:cs="Times New Roman"/>
                <w:noProof/>
                <w:sz w:val="24"/>
                <w:szCs w:val="24"/>
              </w:rPr>
              <w:t>12 творческих проектов</w:t>
            </w:r>
            <w:r w:rsidR="00D53888" w:rsidRPr="00D538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циально ориентированных некоммерческих организаций в области музыкального и театрального искусства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BA3D74" w:rsidP="00594F73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146459" w:rsidRPr="00146459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593F" w:rsidRDefault="00A525D6" w:rsidP="00A5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93F">
              <w:rPr>
                <w:rFonts w:ascii="Times New Roman" w:hAnsi="Times New Roman" w:cs="Times New Roman"/>
                <w:sz w:val="24"/>
                <w:szCs w:val="24"/>
              </w:rPr>
              <w:t>О.А.Панина</w:t>
            </w:r>
            <w:proofErr w:type="spellEnd"/>
            <w:r w:rsidRPr="00B6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8F0">
              <w:rPr>
                <w:rFonts w:ascii="Times New Roman" w:hAnsi="Times New Roman" w:cs="Times New Roman"/>
                <w:sz w:val="24"/>
                <w:szCs w:val="24"/>
              </w:rPr>
              <w:t>Л.И.Татаринова</w:t>
            </w:r>
            <w:proofErr w:type="spellEnd"/>
            <w:r w:rsidRPr="00A7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D2D" w:rsidRPr="00E3039E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3039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3039E" w:rsidRDefault="00C87D2D" w:rsidP="00146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593F" w:rsidRDefault="003D34A2" w:rsidP="00146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ова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75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о-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ветительских</w:t>
            </w:r>
            <w:r w:rsidRPr="00A75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 20</w:t>
            </w:r>
            <w:r w:rsidRPr="00A7593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75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ик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593F" w:rsidRDefault="00BA3D74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3D34A2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7593F" w:rsidRDefault="00DD5D3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Чтецова</w:t>
            </w:r>
            <w:proofErr w:type="spellEnd"/>
          </w:p>
        </w:tc>
      </w:tr>
      <w:tr w:rsidR="00C87D2D" w:rsidRPr="00AF48EC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F48E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AF48EC" w:rsidRDefault="00C87D2D" w:rsidP="00146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</w:p>
        </w:tc>
      </w:tr>
      <w:tr w:rsidR="00C87D2D" w:rsidRPr="00B1609A" w:rsidTr="00594F73"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8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62EFB" w:rsidRDefault="00146459" w:rsidP="00146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459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и проведено  не менее 6 выставочных проектов ведущих федеральных муз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459">
              <w:rPr>
                <w:rFonts w:ascii="Times New Roman" w:hAnsi="Times New Roman" w:cs="Times New Roman"/>
                <w:sz w:val="24"/>
                <w:szCs w:val="24"/>
              </w:rPr>
              <w:t>а площадках музеев Самар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62EFB" w:rsidRDefault="00BA3D74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146459" w:rsidRPr="00146459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062EFB" w:rsidRDefault="00C87D2D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Руднева</w:t>
            </w:r>
            <w:proofErr w:type="spellEnd"/>
          </w:p>
        </w:tc>
      </w:tr>
    </w:tbl>
    <w:p w:rsidR="003D34A2" w:rsidRDefault="003D34A2" w:rsidP="00C87D2D">
      <w:pPr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9A540A" w:rsidRDefault="009A540A" w:rsidP="00C87D2D">
      <w:pPr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62071E" w:rsidRDefault="0062071E" w:rsidP="00C87D2D">
      <w:pPr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1A76A6" w:rsidRDefault="001A76A6" w:rsidP="00C87D2D">
      <w:pPr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87D2D" w:rsidRPr="00632BD1" w:rsidRDefault="00C87D2D" w:rsidP="00C87D2D">
      <w:pPr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4.</w:t>
      </w:r>
      <w:r w:rsidRPr="00B1609A">
        <w:rPr>
          <w:rFonts w:ascii="Times New Roman" w:hAnsi="Times New Roman" w:cs="Times New Roman"/>
          <w:spacing w:val="-10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10"/>
          <w:sz w:val="24"/>
          <w:szCs w:val="24"/>
        </w:rPr>
        <w:t>Федеральный пр</w:t>
      </w:r>
      <w:r w:rsidRPr="00B1609A">
        <w:rPr>
          <w:rFonts w:ascii="Times New Roman" w:hAnsi="Times New Roman" w:cs="Times New Roman"/>
          <w:spacing w:val="-10"/>
          <w:sz w:val="24"/>
          <w:szCs w:val="24"/>
        </w:rPr>
        <w:t xml:space="preserve">оект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32BD1">
        <w:rPr>
          <w:rFonts w:ascii="Times New Roman" w:hAnsi="Times New Roman" w:cs="Times New Roman"/>
          <w:b/>
          <w:bCs/>
          <w:spacing w:val="-10"/>
          <w:sz w:val="24"/>
          <w:szCs w:val="24"/>
        </w:rPr>
        <w:t>«</w:t>
      </w:r>
      <w:proofErr w:type="spellStart"/>
      <w:r w:rsidRPr="00632BD1">
        <w:rPr>
          <w:rFonts w:ascii="Times New Roman" w:hAnsi="Times New Roman" w:cs="Times New Roman"/>
          <w:b/>
          <w:bCs/>
          <w:spacing w:val="-10"/>
          <w:sz w:val="24"/>
          <w:szCs w:val="24"/>
        </w:rPr>
        <w:t>Цифровизация</w:t>
      </w:r>
      <w:proofErr w:type="spellEnd"/>
      <w:r w:rsidRPr="00632BD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услуг и формирование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32BD1">
        <w:rPr>
          <w:rFonts w:ascii="Times New Roman" w:hAnsi="Times New Roman" w:cs="Times New Roman"/>
          <w:b/>
          <w:bCs/>
          <w:spacing w:val="-10"/>
          <w:sz w:val="24"/>
          <w:szCs w:val="24"/>
        </w:rPr>
        <w:t>информационного пространства в сфере культуры»</w:t>
      </w:r>
    </w:p>
    <w:p w:rsidR="00C87D2D" w:rsidRPr="00B1609A" w:rsidRDefault="00C87D2D" w:rsidP="00C87D2D">
      <w:pPr>
        <w:shd w:val="clear" w:color="auto" w:fill="FFFFFF"/>
        <w:spacing w:after="0" w:line="240" w:lineRule="auto"/>
        <w:ind w:left="5976" w:firstLine="396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b/>
          <w:bCs/>
          <w:spacing w:val="-10"/>
          <w:sz w:val="24"/>
          <w:szCs w:val="24"/>
        </w:rPr>
        <w:t>(«Цифровая культура»)</w:t>
      </w:r>
    </w:p>
    <w:p w:rsidR="00C87D2D" w:rsidRPr="00B1609A" w:rsidRDefault="00C87D2D" w:rsidP="00C87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7"/>
        <w:gridCol w:w="8905"/>
        <w:gridCol w:w="1843"/>
        <w:gridCol w:w="2552"/>
      </w:tblGrid>
      <w:tr w:rsidR="00C87D2D" w:rsidRPr="00B1609A" w:rsidTr="00594F73">
        <w:trPr>
          <w:tblHeader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1925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ind w:left="226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B160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B1609A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ветственный исполнитель</w:t>
            </w:r>
          </w:p>
        </w:tc>
      </w:tr>
      <w:tr w:rsidR="00C87D2D" w:rsidRPr="0033176E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виртуальные концертные залы не менее чем в 500 городах Российской Федерации </w:t>
            </w:r>
          </w:p>
          <w:p w:rsidR="00C87D2D" w:rsidRPr="0033176E" w:rsidRDefault="00C87D2D" w:rsidP="00594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331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331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е» пункта 12 Указа Президента РФ от 7 мая 2018 № 204)</w:t>
            </w:r>
          </w:p>
        </w:tc>
      </w:tr>
      <w:tr w:rsidR="00C87D2D" w:rsidRPr="00B1609A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97A67" w:rsidRDefault="00146459" w:rsidP="009A54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45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виртуальных концертных залов в городах Самарской области</w:t>
            </w:r>
            <w:r w:rsidRPr="00146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C177E" w:rsidRDefault="00BA3D74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146459" w:rsidRPr="00146459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C177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Плишко</w:t>
            </w:r>
            <w:proofErr w:type="spellEnd"/>
          </w:p>
        </w:tc>
      </w:tr>
      <w:tr w:rsidR="00C87D2D" w:rsidRPr="0033176E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ить ускоренное внедрение цифровых технологий в экономике и социальной сфере</w:t>
            </w:r>
          </w:p>
          <w:p w:rsidR="00C87D2D" w:rsidRPr="0033176E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6E">
              <w:rPr>
                <w:b/>
                <w:i/>
                <w:color w:val="000000"/>
                <w:sz w:val="24"/>
                <w:szCs w:val="28"/>
              </w:rPr>
              <w:t>(</w:t>
            </w:r>
            <w:proofErr w:type="spellStart"/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пп</w:t>
            </w:r>
            <w:proofErr w:type="spellEnd"/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«ж» пункта 1 Указа Президента РФ от 7 мая 2018 № 204)</w:t>
            </w:r>
          </w:p>
        </w:tc>
      </w:tr>
      <w:tr w:rsidR="00C87D2D" w:rsidRPr="0033176E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я онлайн-трансляций мероприятий, размещаемых на портале «</w:t>
            </w:r>
            <w:proofErr w:type="spellStart"/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ультура</w:t>
            </w:r>
            <w:proofErr w:type="gramStart"/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Р</w:t>
            </w:r>
            <w:proofErr w:type="gramEnd"/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</w:t>
            </w:r>
            <w:proofErr w:type="spellEnd"/>
            <w:r w:rsidRPr="00331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C87D2D" w:rsidRPr="00B1609A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404679" w:rsidRDefault="000E2029" w:rsidP="00B617FA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0E2029">
              <w:rPr>
                <w:sz w:val="24"/>
                <w:szCs w:val="24"/>
              </w:rPr>
              <w:t>Направлены заявки на размещение и организацию онлайн-трансляций мероприятий на портале «</w:t>
            </w:r>
            <w:proofErr w:type="spellStart"/>
            <w:r w:rsidRPr="000E2029">
              <w:rPr>
                <w:sz w:val="24"/>
                <w:szCs w:val="24"/>
              </w:rPr>
              <w:t>Культура</w:t>
            </w:r>
            <w:proofErr w:type="gramStart"/>
            <w:r w:rsidRPr="000E2029">
              <w:rPr>
                <w:sz w:val="24"/>
                <w:szCs w:val="24"/>
              </w:rPr>
              <w:t>.Р</w:t>
            </w:r>
            <w:proofErr w:type="gramEnd"/>
            <w:r w:rsidRPr="000E2029">
              <w:rPr>
                <w:sz w:val="24"/>
                <w:szCs w:val="24"/>
              </w:rPr>
              <w:t>Ф</w:t>
            </w:r>
            <w:proofErr w:type="spellEnd"/>
            <w:r w:rsidRPr="000E202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404679" w:rsidRDefault="00BA3D74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146459" w:rsidRPr="00146459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404679" w:rsidRDefault="00B617FA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79">
              <w:rPr>
                <w:rFonts w:ascii="Times New Roman" w:hAnsi="Times New Roman" w:cs="Times New Roman"/>
                <w:sz w:val="24"/>
                <w:szCs w:val="24"/>
              </w:rPr>
              <w:t>Зубова А.С.</w:t>
            </w:r>
          </w:p>
        </w:tc>
      </w:tr>
      <w:tr w:rsidR="00C87D2D" w:rsidRPr="0033176E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404679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мультимедиа-гидов по экспозициям и выставочным проектам</w:t>
            </w:r>
          </w:p>
        </w:tc>
      </w:tr>
      <w:tr w:rsidR="00C87D2D" w:rsidRPr="00B1609A" w:rsidTr="009A540A">
        <w:trPr>
          <w:trHeight w:val="117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57AF" w:rsidRDefault="000E2029" w:rsidP="00022A1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9">
              <w:rPr>
                <w:rFonts w:ascii="Times New Roman" w:hAnsi="Times New Roman" w:cs="Times New Roman"/>
                <w:sz w:val="24"/>
                <w:szCs w:val="24"/>
              </w:rPr>
              <w:t>Размещены проектные материалы на цифровой платформе "</w:t>
            </w:r>
            <w:proofErr w:type="spellStart"/>
            <w:r w:rsidRPr="000E2029">
              <w:rPr>
                <w:rFonts w:ascii="Times New Roman" w:hAnsi="Times New Roman" w:cs="Times New Roman"/>
                <w:sz w:val="24"/>
                <w:szCs w:val="24"/>
              </w:rPr>
              <w:t>Артефакт</w:t>
            </w:r>
            <w:proofErr w:type="gramStart"/>
            <w:r w:rsidRPr="000E2029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0E20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E202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конкурсе на создание 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BA3D74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0E2029" w:rsidRPr="000E2029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Руднева</w:t>
            </w:r>
            <w:proofErr w:type="spellEnd"/>
          </w:p>
        </w:tc>
      </w:tr>
      <w:tr w:rsidR="00C87D2D" w:rsidRPr="0033176E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33176E" w:rsidRDefault="00C87D2D" w:rsidP="00594F73">
            <w:pPr>
              <w:spacing w:after="0"/>
              <w:rPr>
                <w:b/>
                <w:color w:val="FF0000"/>
              </w:rPr>
            </w:pPr>
            <w:r w:rsidRPr="00331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лнение книжными памятниками фонда оцифрованных изданий Национальной электронной библиотеки</w:t>
            </w:r>
          </w:p>
        </w:tc>
      </w:tr>
      <w:tr w:rsidR="00C87D2D" w:rsidRPr="00B1609A" w:rsidTr="00594F73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64946" w:rsidRDefault="00146459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ано не менее 6</w:t>
            </w:r>
            <w:r w:rsidR="00C87D2D" w:rsidRPr="00E64946">
              <w:rPr>
                <w:rFonts w:ascii="Times New Roman" w:hAnsi="Times New Roman" w:cs="Times New Roman"/>
                <w:sz w:val="24"/>
                <w:szCs w:val="24"/>
              </w:rPr>
              <w:t>00 книжных памятников</w:t>
            </w:r>
            <w:r w:rsidR="00C8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2D" w:rsidRPr="00E6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2D">
              <w:rPr>
                <w:rFonts w:ascii="Times New Roman" w:hAnsi="Times New Roman" w:cs="Times New Roman"/>
                <w:sz w:val="24"/>
                <w:szCs w:val="24"/>
              </w:rPr>
              <w:t xml:space="preserve">для пополнения фонда Национальной электронной библиотек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E64946" w:rsidRDefault="00BA3D74" w:rsidP="005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  <w:r w:rsidR="00146459" w:rsidRPr="00146459">
              <w:rPr>
                <w:rFonts w:ascii="Times New Roman" w:hAnsi="Times New Roman" w:cs="Times New Roman"/>
                <w:sz w:val="24"/>
                <w:szCs w:val="24"/>
              </w:rPr>
              <w:t xml:space="preserve"> – 01.12.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CE6A00" w:rsidRDefault="00C87D2D" w:rsidP="00594F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6A00">
              <w:rPr>
                <w:rFonts w:ascii="Times New Roman" w:hAnsi="Times New Roman" w:cs="Times New Roman"/>
                <w:sz w:val="24"/>
                <w:szCs w:val="24"/>
              </w:rPr>
              <w:t>М.С.Пошехонова</w:t>
            </w:r>
            <w:proofErr w:type="spellEnd"/>
          </w:p>
        </w:tc>
      </w:tr>
    </w:tbl>
    <w:p w:rsidR="00C87D2D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7D2D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2102FB" w:rsidRDefault="002102FB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2102FB" w:rsidRDefault="002102FB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2102FB" w:rsidRDefault="002102FB" w:rsidP="00FD1D0C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7D2D" w:rsidRPr="00FD1D0C" w:rsidRDefault="00C87D2D" w:rsidP="00C87D2D">
      <w:pPr>
        <w:shd w:val="clear" w:color="auto" w:fill="FFFFFF"/>
        <w:spacing w:after="0" w:line="240" w:lineRule="auto"/>
        <w:ind w:left="284" w:right="-31"/>
        <w:jc w:val="center"/>
        <w:rPr>
          <w:rFonts w:ascii="Times New Roman" w:hAnsi="Times New Roman" w:cs="Times New Roman"/>
          <w:sz w:val="24"/>
          <w:szCs w:val="24"/>
        </w:rPr>
      </w:pPr>
      <w:r w:rsidRPr="00FD1D0C">
        <w:rPr>
          <w:rFonts w:ascii="Times New Roman" w:hAnsi="Times New Roman" w:cs="Times New Roman"/>
          <w:bCs/>
          <w:spacing w:val="-9"/>
          <w:sz w:val="24"/>
          <w:szCs w:val="24"/>
        </w:rPr>
        <w:t>5. Финансовое обеспечение реализации региональной составляющей национального проекта</w:t>
      </w:r>
    </w:p>
    <w:p w:rsidR="00C87D2D" w:rsidRPr="00FD1D0C" w:rsidRDefault="00C87D2D" w:rsidP="00C8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5"/>
        <w:gridCol w:w="33"/>
        <w:gridCol w:w="992"/>
        <w:gridCol w:w="1276"/>
        <w:gridCol w:w="1276"/>
        <w:gridCol w:w="1276"/>
        <w:gridCol w:w="1275"/>
        <w:gridCol w:w="1276"/>
        <w:gridCol w:w="1418"/>
      </w:tblGrid>
      <w:tr w:rsidR="00C87D2D" w:rsidRPr="00FD1D0C" w:rsidTr="00594F73">
        <w:trPr>
          <w:tblHeader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именование результата и источники </w:t>
            </w: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ъем финансового обеспечения по годам реализации (млн. </w:t>
            </w: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(млн.</w:t>
            </w:r>
            <w:proofErr w:type="gramEnd"/>
          </w:p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C87D2D" w:rsidRPr="00FD1D0C" w:rsidTr="00594F73">
        <w:trPr>
          <w:tblHeader/>
        </w:trPr>
        <w:tc>
          <w:tcPr>
            <w:tcW w:w="5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2D" w:rsidRPr="00FD1D0C" w:rsidRDefault="00C87D2D" w:rsidP="0059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2D" w:rsidRPr="00FD1D0C" w:rsidRDefault="00C87D2D" w:rsidP="0059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2D" w:rsidRPr="00FD1D0C" w:rsidTr="00594F73"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before="120" w:after="12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проект № 1 «Культурная среда»</w:t>
            </w:r>
          </w:p>
        </w:tc>
      </w:tr>
      <w:tr w:rsidR="0062071E" w:rsidRPr="00FD1D0C" w:rsidTr="009B17A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ПО ПРОЕКТУ № 1: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="0062071E" w:rsidRPr="006207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b/>
                <w:sz w:val="24"/>
                <w:szCs w:val="24"/>
              </w:rPr>
              <w:t>299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b/>
                <w:sz w:val="24"/>
                <w:szCs w:val="24"/>
              </w:rPr>
              <w:t>30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b/>
                <w:sz w:val="24"/>
                <w:szCs w:val="24"/>
              </w:rPr>
              <w:t>124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b/>
                <w:sz w:val="24"/>
                <w:szCs w:val="24"/>
              </w:rPr>
              <w:t>11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b/>
                <w:sz w:val="24"/>
                <w:szCs w:val="24"/>
              </w:rPr>
              <w:t>124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620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72,83</w:t>
            </w:r>
          </w:p>
        </w:tc>
      </w:tr>
      <w:tr w:rsidR="0062071E" w:rsidRPr="00FD1D0C" w:rsidTr="009B17A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. межбюджетные трансферты бюджету Самарской области)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7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13,11</w:t>
            </w:r>
          </w:p>
        </w:tc>
      </w:tr>
      <w:tr w:rsidR="0062071E" w:rsidRPr="00FD1D0C" w:rsidTr="009B17A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71E" w:rsidRPr="00FD1D0C" w:rsidTr="009B17A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субъекта Российской Федерации, в том числе: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2071E" w:rsidRPr="0062071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291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270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24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1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24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</w:t>
            </w:r>
            <w:r w:rsidR="0062071E" w:rsidRPr="0062071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071E" w:rsidRPr="00FD1D0C" w:rsidTr="009B17AA">
        <w:trPr>
          <w:trHeight w:val="355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 xml:space="preserve">    бюджет субъекта Российской Федерации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291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270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24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1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24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3,52</w:t>
            </w:r>
          </w:p>
        </w:tc>
      </w:tr>
      <w:tr w:rsidR="0062071E" w:rsidRPr="00FD1D0C" w:rsidTr="009B17A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26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0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9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80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718,85</w:t>
            </w:r>
          </w:p>
        </w:tc>
      </w:tr>
      <w:tr w:rsidR="0062071E" w:rsidRPr="00FD1D0C" w:rsidTr="009B17A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AE7C27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Pr="00FD1D0C" w:rsidRDefault="00AE7C27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Default="00AE7C27" w:rsidP="00AE7C27">
            <w:pPr>
              <w:jc w:val="center"/>
            </w:pPr>
            <w:r w:rsidRPr="00501E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Default="00AE7C27" w:rsidP="00AE7C27">
            <w:pPr>
              <w:jc w:val="center"/>
            </w:pPr>
            <w:r w:rsidRPr="00501E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Default="00AE7C27" w:rsidP="00AE7C27">
            <w:pPr>
              <w:jc w:val="center"/>
            </w:pPr>
            <w:r w:rsidRPr="00501E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Default="00AE7C27" w:rsidP="00AE7C27">
            <w:pPr>
              <w:jc w:val="center"/>
            </w:pPr>
            <w:r w:rsidRPr="00501E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Default="00AE7C27" w:rsidP="00AE7C27">
            <w:pPr>
              <w:jc w:val="center"/>
            </w:pPr>
            <w:r w:rsidRPr="00501E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Default="00AE7C27" w:rsidP="00AE7C27">
            <w:pPr>
              <w:jc w:val="center"/>
            </w:pPr>
            <w:r w:rsidRPr="00501E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27" w:rsidRPr="0062071E" w:rsidRDefault="00AE7C27" w:rsidP="00620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7D2D" w:rsidRPr="00FD1D0C" w:rsidTr="00594F73"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FF9" w:rsidRDefault="00050FF9" w:rsidP="00594F73">
            <w:pPr>
              <w:shd w:val="clear" w:color="auto" w:fill="FFFFFF"/>
              <w:spacing w:before="120" w:after="120" w:line="24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D2D" w:rsidRPr="00FD1D0C" w:rsidRDefault="00C87D2D" w:rsidP="00594F73">
            <w:pPr>
              <w:shd w:val="clear" w:color="auto" w:fill="FFFFFF"/>
              <w:spacing w:before="120" w:after="12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проект № 2 «Творческие люди»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0E20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У № 2: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E12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19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19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19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2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бюджет (в </w:t>
            </w:r>
            <w:proofErr w:type="spellStart"/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. межбюджетные трансферты бюджету Самарской области)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субъекта РФ, в том числе: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93,32</w:t>
            </w:r>
          </w:p>
        </w:tc>
      </w:tr>
      <w:tr w:rsidR="000E2029" w:rsidRPr="00FD1D0C" w:rsidTr="009A540A">
        <w:trPr>
          <w:trHeight w:val="311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 xml:space="preserve">    бюджет субъекта Российской Федерации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CE6AF9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F9">
              <w:rPr>
                <w:rFonts w:ascii="Times New Roman" w:hAnsi="Times New Roman" w:cs="Times New Roman"/>
                <w:sz w:val="24"/>
                <w:szCs w:val="24"/>
              </w:rPr>
              <w:t>93,32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029" w:rsidRPr="00FD1D0C" w:rsidTr="009A540A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1E12AD" w:rsidRDefault="000E2029" w:rsidP="009A5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7D2D" w:rsidRPr="00FD1D0C" w:rsidTr="00594F73"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D2D" w:rsidRPr="00FD1D0C" w:rsidRDefault="00C87D2D" w:rsidP="00594F73">
            <w:pPr>
              <w:shd w:val="clear" w:color="auto" w:fill="FFFFFF"/>
              <w:spacing w:before="120" w:after="12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проект № 3 «Цифровая культура»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0E2029">
            <w:pPr>
              <w:spacing w:after="0" w:line="240" w:lineRule="auto"/>
            </w:pPr>
            <w:r w:rsidRPr="006709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У № 3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b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b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b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b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  <w:r w:rsidRPr="00670920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 xml:space="preserve">федеральный бюджет (в </w:t>
            </w:r>
            <w:proofErr w:type="spellStart"/>
            <w:r w:rsidRPr="00670920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670920">
              <w:rPr>
                <w:rFonts w:ascii="Times New Roman" w:eastAsia="Times New Roman" w:hAnsi="Times New Roman" w:cs="Times New Roman"/>
                <w:sz w:val="24"/>
              </w:rPr>
              <w:t>. межбюджетные трансферты бюджету Самарской обла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F15F3D" w:rsidRDefault="000E2029" w:rsidP="009A540A">
            <w:pPr>
              <w:spacing w:after="0" w:line="240" w:lineRule="auto"/>
              <w:jc w:val="center"/>
              <w:rPr>
                <w:b/>
              </w:rPr>
            </w:pPr>
            <w:r w:rsidRPr="00F15F3D">
              <w:rPr>
                <w:rFonts w:ascii="Times New Roman" w:eastAsia="Times New Roman" w:hAnsi="Times New Roman" w:cs="Times New Roman"/>
                <w:b/>
                <w:sz w:val="24"/>
              </w:rPr>
              <w:t>12,48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консолидированный бюджет субъекта Российской Федерации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670920">
              <w:rPr>
                <w:rFonts w:ascii="Times New Roman" w:eastAsia="Times New Roman" w:hAnsi="Times New Roman" w:cs="Times New Roman"/>
                <w:sz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67092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F15F3D" w:rsidRDefault="000E2029" w:rsidP="009A540A">
            <w:pPr>
              <w:spacing w:after="0" w:line="240" w:lineRule="auto"/>
              <w:jc w:val="center"/>
              <w:rPr>
                <w:b/>
              </w:rPr>
            </w:pPr>
            <w:r w:rsidRPr="00F15F3D">
              <w:rPr>
                <w:rFonts w:ascii="Times New Roman" w:eastAsia="Times New Roman" w:hAnsi="Times New Roman" w:cs="Times New Roman"/>
                <w:b/>
                <w:sz w:val="24"/>
              </w:rPr>
              <w:t>13,13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бюджет субъект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670920">
              <w:rPr>
                <w:rFonts w:ascii="Times New Roman" w:eastAsia="Times New Roman" w:hAnsi="Times New Roman" w:cs="Times New Roman"/>
                <w:sz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67092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F15F3D" w:rsidRDefault="000E2029" w:rsidP="009A540A">
            <w:pPr>
              <w:spacing w:after="0" w:line="240" w:lineRule="auto"/>
              <w:jc w:val="center"/>
              <w:rPr>
                <w:b/>
              </w:rPr>
            </w:pPr>
            <w:r w:rsidRPr="00F15F3D">
              <w:rPr>
                <w:rFonts w:ascii="Times New Roman" w:eastAsia="Times New Roman" w:hAnsi="Times New Roman" w:cs="Times New Roman"/>
                <w:b/>
                <w:sz w:val="24"/>
              </w:rPr>
              <w:t>13,13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 xml:space="preserve">    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</w:t>
            </w:r>
            <w:proofErr w:type="gramStart"/>
            <w:r w:rsidRPr="00670920">
              <w:rPr>
                <w:rFonts w:ascii="Times New Roman" w:eastAsia="Times New Roman" w:hAnsi="Times New Roman" w:cs="Times New Roman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0E2029" w:rsidRPr="00FD1D0C" w:rsidTr="009A540A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ind w:left="283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029" w:rsidRPr="00670920" w:rsidRDefault="000E2029" w:rsidP="009A540A">
            <w:pPr>
              <w:spacing w:after="0" w:line="240" w:lineRule="auto"/>
              <w:jc w:val="center"/>
            </w:pPr>
            <w:r w:rsidRPr="0067092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2071E" w:rsidRPr="00FD1D0C" w:rsidTr="00332624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shd w:val="clear" w:color="auto" w:fill="FFFFFF"/>
              <w:spacing w:before="120" w:after="12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ИТОГО ПО НАЦИОНАЛЬНОМУ ПРОЕКТ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2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321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316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40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4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69</w:t>
            </w:r>
            <w:r w:rsidR="0062071E" w:rsidRPr="0062071E">
              <w:rPr>
                <w:rFonts w:ascii="Times New Roman" w:eastAsia="Times New Roman" w:hAnsi="Times New Roman" w:cs="Times New Roman"/>
                <w:b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76</w:t>
            </w:r>
          </w:p>
        </w:tc>
      </w:tr>
      <w:tr w:rsidR="0062071E" w:rsidRPr="00FD1D0C" w:rsidTr="00332624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. межбюджетные трансферты бюджету Самарской обла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87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8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29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25,59</w:t>
            </w:r>
          </w:p>
        </w:tc>
      </w:tr>
      <w:tr w:rsidR="0062071E" w:rsidRPr="00FD1D0C" w:rsidTr="00332624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2071E" w:rsidRPr="00FD1D0C" w:rsidTr="00332624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субъекта Российской Федерации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87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877BFF">
              <w:rPr>
                <w:rFonts w:ascii="Times New Roman" w:eastAsia="Times New Roman" w:hAnsi="Times New Roman" w:cs="Times New Roman"/>
                <w:sz w:val="24"/>
              </w:rPr>
              <w:t>54</w:t>
            </w:r>
            <w:r w:rsidR="0062071E" w:rsidRPr="0062071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77BFF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31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28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40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4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566,17</w:t>
            </w:r>
          </w:p>
        </w:tc>
      </w:tr>
      <w:tr w:rsidR="0062071E" w:rsidRPr="00FD1D0C" w:rsidTr="00332624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 xml:space="preserve">    бюджет субъект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877BFF" w:rsidP="0087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  <w:r w:rsidR="0062071E" w:rsidRPr="0062071E">
              <w:rPr>
                <w:rFonts w:ascii="Times New Roman" w:eastAsia="Times New Roman" w:hAnsi="Times New Roman" w:cs="Times New Roman"/>
                <w:sz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31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28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40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4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1B4906" w:rsidP="001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549,97</w:t>
            </w:r>
          </w:p>
        </w:tc>
      </w:tr>
      <w:tr w:rsidR="0062071E" w:rsidRPr="00FD1D0C" w:rsidTr="00332624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26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06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98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90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82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90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728,85</w:t>
            </w:r>
          </w:p>
        </w:tc>
      </w:tr>
      <w:tr w:rsidR="0062071E" w:rsidRPr="00FD1D0C" w:rsidTr="0062376E">
        <w:trPr>
          <w:trHeight w:val="858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FD1D0C" w:rsidRDefault="0062071E" w:rsidP="00594F7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16,20</w:t>
            </w:r>
          </w:p>
        </w:tc>
      </w:tr>
      <w:tr w:rsidR="0062071E" w:rsidRPr="00FD1D0C" w:rsidTr="0062376E"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1E" w:rsidRPr="00FD1D0C" w:rsidRDefault="0062071E" w:rsidP="00594F73">
            <w:pPr>
              <w:shd w:val="clear" w:color="auto" w:fill="FFFFFF"/>
              <w:spacing w:after="0" w:line="240" w:lineRule="auto"/>
              <w:ind w:left="19" w:firstLine="24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D1D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1E" w:rsidRPr="0062071E" w:rsidRDefault="0062071E" w:rsidP="0062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071E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</w:tbl>
    <w:p w:rsidR="00C87D2D" w:rsidRPr="00FD1D0C" w:rsidRDefault="00C87D2D" w:rsidP="00C87D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0C">
        <w:rPr>
          <w:rFonts w:ascii="Times New Roman" w:hAnsi="Times New Roman" w:cs="Times New Roman"/>
          <w:sz w:val="24"/>
          <w:szCs w:val="24"/>
        </w:rPr>
        <w:br w:type="page"/>
      </w:r>
    </w:p>
    <w:p w:rsidR="00C87D2D" w:rsidRDefault="00C87D2D" w:rsidP="00C87D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92DD3">
        <w:rPr>
          <w:rFonts w:ascii="Times New Roman" w:hAnsi="Times New Roman" w:cs="Times New Roman"/>
          <w:sz w:val="24"/>
          <w:szCs w:val="24"/>
        </w:rPr>
        <w:t>. Дополнительная информация</w:t>
      </w:r>
    </w:p>
    <w:p w:rsidR="00C87D2D" w:rsidRPr="00792DD3" w:rsidRDefault="00C87D2D" w:rsidP="00C87D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17"/>
      </w:tblGrid>
      <w:tr w:rsidR="00C87D2D" w:rsidRPr="00792DD3" w:rsidTr="00594F73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2D" w:rsidRPr="00F93180" w:rsidRDefault="00C87D2D" w:rsidP="00594F73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180">
              <w:rPr>
                <w:i/>
                <w:iCs/>
                <w:sz w:val="24"/>
                <w:szCs w:val="24"/>
              </w:rPr>
              <w:t>(</w:t>
            </w:r>
            <w:r w:rsidRPr="00F93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ения и комментарии к отдельным положениям паспорта национального проекта, приводимые в целях их уточнения)</w:t>
            </w:r>
          </w:p>
          <w:p w:rsidR="00C87D2D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р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ультуры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м приоритетом 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>государстве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трасль культуры является важнейшим условием повышения качества жизни и гармонизации общественных отношений в Самарской области, залогом ее динамичного социально-экономического развития. 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культур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а 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 xml:space="preserve">на признании основополагающей роли культуры в становлении, развитии и самореализации личности, </w:t>
            </w:r>
            <w:proofErr w:type="spellStart"/>
            <w:r w:rsidRPr="00F93180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F9318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сохранении самобытности и традиций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проживающих на территории Самарской области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региональной составляющей национального 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>проекта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 внимание было уделено необходимости сохранения единого культурного пространства на основе духовно-нравственных ценностей народов России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у специфики развития Самарской области в соответствии с мероприятиями </w:t>
            </w:r>
            <w:r w:rsidRPr="00F93180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. Основная идея национального проекта «Культура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гражданам </w:t>
            </w:r>
            <w:r w:rsidRPr="0037687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ступности к лучшим образцам культуры путем создания современной инфраструктуры для творческой самореализации и досуга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целевыми показателями 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«Культура» </w:t>
            </w:r>
            <w:r w:rsidRPr="0037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ются: увеличение на 15% числа посещений организаций культуры и в 5 раз числа обращений к цифровым ресурсам культуры. 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7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лжны быть достигнуты за счет создания и модернизации объектов культуры, широкой поддержки творческих инициатив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й, культурно-просветительских и творческих проектов, переподготовки    </w:t>
            </w:r>
            <w:r w:rsidRPr="0037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8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пециалистов сферы культуры, внедрения информационных технологий. 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7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 включает в себя три федеральных проекта: «Культурная среда», «Творческие люди» и «Цифровая культура».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Федеральный проект «Культурная среда»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повышение качества жизни граждан путем модернизации инфраструктуры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вации учреждений культуры. </w:t>
            </w:r>
          </w:p>
          <w:p w:rsidR="00C87D2D" w:rsidRPr="001E42F7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ых и модернизация действующих зданий культурно-досуговых учреждений, расположенных в сельской местности, позволит сократить число учреждений культуры, находящихся в неудовлетворительном состоянии, укрепить материально-техническую базу за счет оснащения обновленных объектов оборудованием и мебель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ть комфортность культурной среды для населения.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меры позволят расширить перечень предоставляемых услуг и положительно скажутся на привлекательном имидже и востреб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отрасли культуры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ю художественного образования будет способствовать 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>об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,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орудования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26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 w:rsidR="007267A2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бюджета в 2020, 2022 и 2024 гг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ом решения данной задачи станет улучшение качества учебного процесса, расширение перечня 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образовательных программ и учебных дисциплин, в том числе интерактивной направленности.</w:t>
            </w:r>
            <w:proofErr w:type="gramEnd"/>
            <w:r w:rsidR="00807875" w:rsidRPr="0080787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9 года 55 </w:t>
            </w:r>
            <w:r w:rsidR="00DD5D3D">
              <w:rPr>
                <w:rFonts w:ascii="Times New Roman" w:hAnsi="Times New Roman" w:cs="Times New Roman"/>
                <w:sz w:val="24"/>
                <w:szCs w:val="24"/>
              </w:rPr>
              <w:t>детских школ искусств</w:t>
            </w:r>
            <w:r w:rsidR="00807875" w:rsidRPr="00807875">
              <w:rPr>
                <w:rFonts w:ascii="Times New Roman" w:hAnsi="Times New Roman" w:cs="Times New Roman"/>
                <w:sz w:val="24"/>
                <w:szCs w:val="24"/>
              </w:rPr>
              <w:t xml:space="preserve"> из 18 муниципальных образований Самарской области будут обеспечены пианино отечественного производства. Результат – повышение качества </w:t>
            </w:r>
            <w:r w:rsidR="00807875">
              <w:rPr>
                <w:rFonts w:ascii="Times New Roman" w:hAnsi="Times New Roman" w:cs="Times New Roman"/>
                <w:sz w:val="24"/>
                <w:szCs w:val="24"/>
              </w:rPr>
              <w:t>музыкального образования</w:t>
            </w:r>
            <w:r w:rsidR="00807875" w:rsidRPr="00807875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ского мастерства учащихся.</w:t>
            </w:r>
          </w:p>
          <w:p w:rsidR="00C87D2D" w:rsidRPr="00376872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п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76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ных многофункциональных культурных центров (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автоклубов) для </w:t>
            </w:r>
            <w:r w:rsidRPr="00376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й культуры </w:t>
            </w:r>
            <w:r w:rsidRPr="0037687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 </w:t>
            </w:r>
          </w:p>
          <w:p w:rsidR="00C87D2D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C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ачества библиотечного обслуживания путем участия в конкурсах предусмотрено ежегодное  </w:t>
            </w:r>
            <w:r w:rsidR="007267A2">
              <w:rPr>
                <w:rFonts w:ascii="Times New Roman" w:hAnsi="Times New Roman" w:cs="Times New Roman"/>
                <w:sz w:val="24"/>
                <w:szCs w:val="24"/>
              </w:rPr>
              <w:t>направление заявок на создание 19</w:t>
            </w:r>
            <w:r w:rsidRPr="001177C4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библиотек. Согласно модельному станда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177C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C4">
              <w:rPr>
                <w:rFonts w:ascii="Times New Roman" w:hAnsi="Times New Roman" w:cs="Times New Roman"/>
                <w:sz w:val="24"/>
                <w:szCs w:val="24"/>
              </w:rPr>
              <w:t>будут интеллектуальные центры, оснащенные Интернетом, доступом к современным отечественным информационным ресурсам научного и художественного содержания, к оцифрованным ресурсам пери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1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D2D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ременных кинозалов путем участия в конкурсах будет способствовать формированию нового культурного облика малых городов муниципальных районов и повышению доступности отечественных фильмов для широкой зрительской аудитории.</w:t>
            </w:r>
          </w:p>
          <w:p w:rsidR="00C87D2D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и молодежи к театральному искусству будет реализовано за счет реконструкции здания ГБУК «Самарский театр кукол», завершения реконструкции 2-го пускового комплекса здания ГБУК «Самарский театр юного зрителя «СамАрт» за счет средств регионального бюджета.</w:t>
            </w:r>
          </w:p>
          <w:p w:rsidR="00C87D2D" w:rsidRPr="001177C4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качества культурной среды будет способствовать участие в конкурсе грантов на реновацию региональных и муниципальных учреждений культуры. В результате реновации действующие учреждения культуры станут современными объектами, оснащенными мультимедийными технологиями, новейшими инженерными и коммуникационными системами. Реновация повысит качество и востребованность услуг, предоставляемых организациями культуры населению, будет способствовать привлечению различных социальных групп в культурную деятельность, что в совокупности, повлияет на динамику посещаемости. </w:t>
            </w:r>
          </w:p>
          <w:p w:rsidR="00C87D2D" w:rsidRPr="002D58BE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Федеральный проект «Творческие люди»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поддержку творческих инициатив, способствующих самореализации населения, в первую очередь талантливых детей и молодежи. Задачей проекта также является обеспечение условий для привлече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 к познанию и восприятию достижений профессионального искусства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, театрального, хореографического и народного творчества.</w:t>
            </w:r>
          </w:p>
          <w:p w:rsidR="00C87D2D" w:rsidRPr="002D58BE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будет уделено выявлению и развитию молодых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фестивалей. </w:t>
            </w:r>
          </w:p>
          <w:p w:rsidR="00C87D2D" w:rsidRPr="001E42F7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организаций отрасли культуры высокопрофессиональными кадрами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квалификации 1500 специалистов отрасли 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D2D" w:rsidRPr="002D58BE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в сфере культуры получит новый импульс к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2019-2024 гг. 12 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оддержку добровольческих движений, в том числе в сфере сохранения культурного наследия.</w:t>
            </w:r>
          </w:p>
          <w:p w:rsidR="00C87D2D" w:rsidRPr="002D58BE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амореализация  граждан получит системную </w:t>
            </w:r>
            <w:proofErr w:type="spellStart"/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участия в конкурсах на федеральном и региональном уровне. Это 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даст импульс к популяризации народного творчества и фольклорной практики, развитию художественных 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слов и ремесел народов, прож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марской области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7D2D" w:rsidRPr="00A84D71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Будет оказана поддержка творческим инициативам и проектам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8BE">
              <w:rPr>
                <w:rFonts w:ascii="Times New Roman" w:hAnsi="Times New Roman" w:cs="Times New Roman"/>
                <w:sz w:val="24"/>
                <w:szCs w:val="24"/>
              </w:rPr>
              <w:t>в сфере современных видов и</w:t>
            </w:r>
            <w:r w:rsidRPr="001E4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форм искусства и творчества. Тематика поддерживаемых проектов СОНКО будет ориентирована на духовно-нравственные позиции и патриотическое воспитание молодежи. Планируется, что некоммерческим организациям будут выде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регионального бюджета 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>творческих проектов, направленных на укрепление российской гражданской идентичности на основе духовно</w:t>
            </w:r>
            <w:r w:rsidRPr="006F0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>нравственных и культурных ценностей народ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реализацию творческих проектов, направленных на сохранение и развитие национальной культуры на территории Самарской области. 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D2D" w:rsidRPr="00A84D71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Важной задачей является создание условий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зарубежной культуры. Всего 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еал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ветительских программ для 2000 школьников, провести </w:t>
            </w:r>
            <w:r w:rsidR="00726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выставок ведущих федеральных музее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способствовать 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>у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гиона</w:t>
            </w:r>
            <w:r w:rsidRPr="00A84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D2D" w:rsidRPr="0002309F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Федеральный проект «Цифровая культура»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внедрение цифровых технологий в культурное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. 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Задачей проекта является обеспечение доступности культурных благ 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D2D" w:rsidRPr="0002309F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>На площадка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участия в конкурсе планируется создание 9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>, осна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м оборудованием и скоростным Интерне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>позволит в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>режиме обеспечить ж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наковых федеральных и региональных культурных мероприятиях. </w:t>
            </w:r>
          </w:p>
          <w:p w:rsidR="00C87D2D" w:rsidRPr="001E42F7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годы 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 фонд оцифрованных изданий Национальной электронной библиоте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309F">
              <w:rPr>
                <w:rFonts w:ascii="Times New Roman" w:hAnsi="Times New Roman" w:cs="Times New Roman"/>
                <w:sz w:val="24"/>
                <w:szCs w:val="24"/>
              </w:rPr>
              <w:t>00 книжных памятников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A9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D2D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2D" w:rsidRPr="00BA6F4A" w:rsidRDefault="00C87D2D" w:rsidP="0059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4A">
              <w:rPr>
                <w:rFonts w:ascii="Times New Roman" w:hAnsi="Times New Roman" w:cs="Times New Roman"/>
                <w:b/>
                <w:sz w:val="24"/>
                <w:szCs w:val="24"/>
              </w:rPr>
              <w:t>Общий бюджет</w:t>
            </w:r>
            <w:r w:rsidRPr="00BA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F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региональной составляющей национального проекта «Культура»</w:t>
            </w:r>
            <w:r w:rsidRPr="00BA6F4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750DC" w:rsidRPr="006750DC">
              <w:rPr>
                <w:rFonts w:ascii="Times New Roman" w:hAnsi="Times New Roman" w:cs="Times New Roman"/>
                <w:b/>
                <w:sz w:val="24"/>
                <w:szCs w:val="24"/>
              </w:rPr>
              <w:t>1 6</w:t>
            </w:r>
            <w:r w:rsidR="009E63EE">
              <w:rPr>
                <w:rFonts w:ascii="Times New Roman" w:hAnsi="Times New Roman" w:cs="Times New Roman"/>
                <w:b/>
                <w:sz w:val="24"/>
                <w:szCs w:val="24"/>
              </w:rPr>
              <w:t>91,76</w:t>
            </w:r>
            <w:r w:rsidR="0067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4A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Pr="00BA6F4A">
              <w:rPr>
                <w:rFonts w:ascii="Times New Roman" w:hAnsi="Times New Roman" w:cs="Times New Roman"/>
                <w:sz w:val="24"/>
                <w:szCs w:val="24"/>
              </w:rPr>
              <w:t>. рублей, из них:</w:t>
            </w:r>
            <w:r w:rsidR="00B617FA" w:rsidRPr="00BA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 </w:t>
            </w:r>
            <w:r w:rsidR="00205A9B" w:rsidRPr="00BA6F4A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  <w:r w:rsidR="00B617FA" w:rsidRPr="00BA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F4A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  <w:r w:rsidR="00BA6F4A" w:rsidRPr="00BA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F4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субъекта РФ: </w:t>
            </w:r>
            <w:r w:rsidR="006750DC" w:rsidRPr="006750DC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9E6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0DC" w:rsidRPr="006750D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E63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F4A" w:rsidRPr="00BA6F4A">
              <w:rPr>
                <w:rFonts w:ascii="Times New Roman" w:hAnsi="Times New Roman" w:cs="Times New Roman"/>
                <w:sz w:val="24"/>
                <w:szCs w:val="24"/>
              </w:rPr>
              <w:t>млн. рублей.</w:t>
            </w:r>
          </w:p>
          <w:p w:rsidR="00C87D2D" w:rsidRDefault="00C87D2D" w:rsidP="00BA6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D2D" w:rsidRPr="008F324A" w:rsidRDefault="00C87D2D" w:rsidP="00C87D2D">
      <w:pPr>
        <w:rPr>
          <w:rFonts w:ascii="Times New Roman" w:hAnsi="Times New Roman" w:cs="Times New Roman"/>
          <w:sz w:val="28"/>
          <w:szCs w:val="28"/>
        </w:rPr>
      </w:pPr>
    </w:p>
    <w:p w:rsidR="00594F73" w:rsidRDefault="00594F73">
      <w:pPr>
        <w:rPr>
          <w:rFonts w:ascii="Times New Roman" w:hAnsi="Times New Roman" w:cs="Times New Roman"/>
          <w:sz w:val="28"/>
          <w:szCs w:val="28"/>
        </w:rPr>
      </w:pPr>
    </w:p>
    <w:p w:rsidR="007267A2" w:rsidRDefault="007267A2">
      <w:pPr>
        <w:rPr>
          <w:rFonts w:ascii="Times New Roman" w:hAnsi="Times New Roman" w:cs="Times New Roman"/>
          <w:sz w:val="28"/>
          <w:szCs w:val="28"/>
        </w:rPr>
      </w:pPr>
    </w:p>
    <w:p w:rsidR="007267A2" w:rsidRDefault="007267A2">
      <w:pPr>
        <w:rPr>
          <w:rFonts w:ascii="Times New Roman" w:hAnsi="Times New Roman" w:cs="Times New Roman"/>
          <w:sz w:val="28"/>
          <w:szCs w:val="28"/>
        </w:rPr>
      </w:pPr>
    </w:p>
    <w:p w:rsidR="005D7EB2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ПРИЛОЖЕНИЕ</w:t>
      </w:r>
    </w:p>
    <w:p w:rsidR="005D7EB2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к паспорту региональной составляющей </w:t>
      </w:r>
    </w:p>
    <w:p w:rsidR="005D7EB2" w:rsidRPr="00950A0B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национального проекта «Культура»                                                                                                                                    </w:t>
      </w:r>
    </w:p>
    <w:p w:rsidR="005D7EB2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81">
        <w:rPr>
          <w:rFonts w:ascii="Times New Roman" w:hAnsi="Times New Roman" w:cs="Times New Roman"/>
          <w:b/>
          <w:sz w:val="28"/>
          <w:szCs w:val="28"/>
        </w:rPr>
        <w:t xml:space="preserve">Таблица декомпозированных данных целевого показателя национального проекта «Культура» 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81">
        <w:rPr>
          <w:rFonts w:ascii="Times New Roman" w:hAnsi="Times New Roman" w:cs="Times New Roman"/>
          <w:b/>
          <w:sz w:val="28"/>
          <w:szCs w:val="28"/>
        </w:rPr>
        <w:t xml:space="preserve">«Увеличение </w:t>
      </w:r>
      <w:r w:rsidRPr="000E0481">
        <w:rPr>
          <w:rFonts w:ascii="Times New Roman" w:hAnsi="Times New Roman" w:cs="Times New Roman"/>
          <w:b/>
          <w:bCs/>
          <w:sz w:val="28"/>
          <w:szCs w:val="28"/>
        </w:rPr>
        <w:t xml:space="preserve">на 15% </w:t>
      </w:r>
      <w:r w:rsidRPr="000E0481">
        <w:rPr>
          <w:rFonts w:ascii="Times New Roman" w:hAnsi="Times New Roman" w:cs="Times New Roman"/>
          <w:b/>
          <w:sz w:val="28"/>
          <w:szCs w:val="28"/>
        </w:rPr>
        <w:t>числа посещений организаций культуры</w:t>
      </w:r>
      <w:proofErr w:type="gramStart"/>
      <w:r w:rsidRPr="000E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481">
        <w:rPr>
          <w:rFonts w:ascii="Times New Roman" w:hAnsi="Times New Roman" w:cs="Times New Roman"/>
          <w:b/>
          <w:i/>
          <w:sz w:val="28"/>
          <w:szCs w:val="28"/>
        </w:rPr>
        <w:t>(%) (</w:t>
      </w:r>
      <w:proofErr w:type="gramEnd"/>
      <w:r w:rsidRPr="000E0481">
        <w:rPr>
          <w:rFonts w:ascii="Times New Roman" w:hAnsi="Times New Roman" w:cs="Times New Roman"/>
          <w:b/>
          <w:i/>
          <w:sz w:val="28"/>
          <w:szCs w:val="28"/>
        </w:rPr>
        <w:t>нарастающим итогом)</w:t>
      </w:r>
      <w:r w:rsidRPr="000E0481">
        <w:rPr>
          <w:rFonts w:ascii="Times New Roman" w:hAnsi="Times New Roman" w:cs="Times New Roman"/>
          <w:b/>
          <w:sz w:val="28"/>
          <w:szCs w:val="28"/>
        </w:rPr>
        <w:t>»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81">
        <w:rPr>
          <w:rFonts w:ascii="Times New Roman" w:hAnsi="Times New Roman" w:cs="Times New Roman"/>
          <w:b/>
          <w:sz w:val="28"/>
          <w:szCs w:val="28"/>
        </w:rPr>
        <w:t xml:space="preserve">в разрезе муниципальных образований Самарской области 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посещений библиотек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9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,8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,0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рни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7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4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4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8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-Вер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3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посещений театров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3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,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</w:tr>
      <w:tr w:rsidR="005D7EB2" w:rsidRPr="000E0481" w:rsidTr="00C537E6">
        <w:trPr>
          <w:trHeight w:val="28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4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6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6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6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6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6,3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2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3,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5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2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4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2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1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1,62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посещений концертных организаций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4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9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0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2,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8,57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посещений музеев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4,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5,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6,9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8,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0,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3,3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0,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2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3,9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9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83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87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0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5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4,8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4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5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80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88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01,5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рни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-Верш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посещений платных культурно-массовых мероприятий КДУ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8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3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8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3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8,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8,3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5,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8,8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2,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6,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0,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3,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7,5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4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7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1,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4,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2,0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0,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3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5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7,5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7,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4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1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8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5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2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9,2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4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0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6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2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9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1,5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4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9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7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84,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2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0,2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0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5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1,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2,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8,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4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0,2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,0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2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3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6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0,0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рни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0,1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3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4,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1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3,2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0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3,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7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0,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7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1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7,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0,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5,9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8,7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1,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4,5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3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2,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8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4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7,4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1,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4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3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3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8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2,7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2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8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1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4,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7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0,6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2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3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-Верш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3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8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участников клубных формирований</w:t>
      </w: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рни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-Верш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lastRenderedPageBreak/>
        <w:t>Количество учащихся ДШИ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рни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-Верш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 xml:space="preserve">Количество посещений </w:t>
      </w:r>
      <w:r>
        <w:rPr>
          <w:rFonts w:ascii="Times New Roman" w:hAnsi="Times New Roman" w:cs="Times New Roman"/>
          <w:sz w:val="28"/>
          <w:szCs w:val="28"/>
        </w:rPr>
        <w:t>парков культуры и отдыха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круга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6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99,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4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08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12,74</w:t>
            </w:r>
          </w:p>
        </w:tc>
      </w:tr>
    </w:tbl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1">
        <w:rPr>
          <w:rFonts w:ascii="Times New Roman" w:hAnsi="Times New Roman" w:cs="Times New Roman"/>
          <w:sz w:val="28"/>
          <w:szCs w:val="28"/>
        </w:rPr>
        <w:t>Количество посещений передвижных культурных центров (</w:t>
      </w:r>
      <w:proofErr w:type="spellStart"/>
      <w:r w:rsidRPr="000E0481">
        <w:rPr>
          <w:rFonts w:ascii="Times New Roman" w:hAnsi="Times New Roman" w:cs="Times New Roman"/>
          <w:sz w:val="28"/>
          <w:szCs w:val="28"/>
        </w:rPr>
        <w:t>библиобусов</w:t>
      </w:r>
      <w:proofErr w:type="spellEnd"/>
      <w:r w:rsidRPr="000E0481">
        <w:rPr>
          <w:rFonts w:ascii="Times New Roman" w:hAnsi="Times New Roman" w:cs="Times New Roman"/>
          <w:sz w:val="28"/>
          <w:szCs w:val="28"/>
        </w:rPr>
        <w:t>, автоклубов)</w:t>
      </w:r>
    </w:p>
    <w:p w:rsidR="005D7EB2" w:rsidRPr="000E0481" w:rsidRDefault="005D7EB2" w:rsidP="005D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2525"/>
        <w:gridCol w:w="1417"/>
        <w:gridCol w:w="1639"/>
        <w:gridCol w:w="1639"/>
        <w:gridCol w:w="1640"/>
        <w:gridCol w:w="1639"/>
        <w:gridCol w:w="1639"/>
        <w:gridCol w:w="1640"/>
      </w:tblGrid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Сама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Базовое значение 01.01.2018</w:t>
            </w:r>
          </w:p>
        </w:tc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еализации национального проекта, год</w:t>
            </w:r>
          </w:p>
        </w:tc>
      </w:tr>
      <w:tr w:rsidR="005D7EB2" w:rsidRPr="000E0481" w:rsidTr="00C537E6">
        <w:trPr>
          <w:trHeight w:val="315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0481"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(автоклу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(</w:t>
            </w: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жский </w:t>
            </w:r>
          </w:p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клу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 (автоклу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(</w:t>
            </w: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(автоклу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клу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EB2" w:rsidRPr="000E0481" w:rsidRDefault="005D7EB2" w:rsidP="00C53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5D7EB2" w:rsidRPr="000E0481" w:rsidTr="00C537E6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B2" w:rsidRPr="000E0481" w:rsidRDefault="005D7EB2" w:rsidP="00C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0E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B2" w:rsidRPr="000E0481" w:rsidRDefault="005D7EB2" w:rsidP="00C53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1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</w:tbl>
    <w:p w:rsidR="005D7EB2" w:rsidRPr="00C87D2D" w:rsidRDefault="005D7EB2">
      <w:pPr>
        <w:rPr>
          <w:rFonts w:ascii="Times New Roman" w:hAnsi="Times New Roman" w:cs="Times New Roman"/>
          <w:sz w:val="28"/>
          <w:szCs w:val="28"/>
        </w:rPr>
      </w:pPr>
    </w:p>
    <w:sectPr w:rsidR="005D7EB2" w:rsidRPr="00C87D2D" w:rsidSect="00C87D2D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5C" w:rsidRDefault="000E3B5C" w:rsidP="00C87D2D">
      <w:pPr>
        <w:spacing w:after="0" w:line="240" w:lineRule="auto"/>
      </w:pPr>
      <w:r>
        <w:separator/>
      </w:r>
    </w:p>
  </w:endnote>
  <w:endnote w:type="continuationSeparator" w:id="0">
    <w:p w:rsidR="000E3B5C" w:rsidRDefault="000E3B5C" w:rsidP="00C8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5C" w:rsidRDefault="000E3B5C" w:rsidP="00C87D2D">
      <w:pPr>
        <w:spacing w:after="0" w:line="240" w:lineRule="auto"/>
      </w:pPr>
      <w:r>
        <w:separator/>
      </w:r>
    </w:p>
  </w:footnote>
  <w:footnote w:type="continuationSeparator" w:id="0">
    <w:p w:rsidR="000E3B5C" w:rsidRDefault="000E3B5C" w:rsidP="00C8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3391"/>
      <w:docPartObj>
        <w:docPartGallery w:val="Page Numbers (Top of Page)"/>
        <w:docPartUnique/>
      </w:docPartObj>
    </w:sdtPr>
    <w:sdtEndPr/>
    <w:sdtContent>
      <w:p w:rsidR="00577414" w:rsidRDefault="005774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46">
          <w:rPr>
            <w:noProof/>
          </w:rPr>
          <w:t>28</w:t>
        </w:r>
        <w:r>
          <w:fldChar w:fldCharType="end"/>
        </w:r>
      </w:p>
    </w:sdtContent>
  </w:sdt>
  <w:p w:rsidR="00577414" w:rsidRDefault="005774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90"/>
    <w:multiLevelType w:val="hybridMultilevel"/>
    <w:tmpl w:val="ABB0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0FE1"/>
    <w:multiLevelType w:val="multilevel"/>
    <w:tmpl w:val="A5C4D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B4D68"/>
    <w:multiLevelType w:val="hybridMultilevel"/>
    <w:tmpl w:val="47B6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7A81"/>
    <w:multiLevelType w:val="hybridMultilevel"/>
    <w:tmpl w:val="CAB2A858"/>
    <w:lvl w:ilvl="0" w:tplc="389AF03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5EC17EB"/>
    <w:multiLevelType w:val="hybridMultilevel"/>
    <w:tmpl w:val="DD7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577"/>
    <w:multiLevelType w:val="hybridMultilevel"/>
    <w:tmpl w:val="BDE81476"/>
    <w:lvl w:ilvl="0" w:tplc="D240A1D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6">
    <w:nsid w:val="2E5F2E51"/>
    <w:multiLevelType w:val="hybridMultilevel"/>
    <w:tmpl w:val="F1143D04"/>
    <w:lvl w:ilvl="0" w:tplc="A2F07CEC">
      <w:start w:val="1"/>
      <w:numFmt w:val="decimal"/>
      <w:lvlText w:val="%1."/>
      <w:lvlJc w:val="left"/>
      <w:pPr>
        <w:ind w:left="54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370F0680"/>
    <w:multiLevelType w:val="hybridMultilevel"/>
    <w:tmpl w:val="FC7257DA"/>
    <w:lvl w:ilvl="0" w:tplc="C0C6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C362B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5E5C"/>
    <w:multiLevelType w:val="hybridMultilevel"/>
    <w:tmpl w:val="58426E6E"/>
    <w:lvl w:ilvl="0" w:tplc="1116F666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62"/>
    <w:rsid w:val="00022A1B"/>
    <w:rsid w:val="0004790C"/>
    <w:rsid w:val="00050FF9"/>
    <w:rsid w:val="000565E0"/>
    <w:rsid w:val="000800F8"/>
    <w:rsid w:val="00084836"/>
    <w:rsid w:val="000975DD"/>
    <w:rsid w:val="000E2029"/>
    <w:rsid w:val="000E3B5C"/>
    <w:rsid w:val="000F4885"/>
    <w:rsid w:val="000F4A37"/>
    <w:rsid w:val="001242D7"/>
    <w:rsid w:val="00136133"/>
    <w:rsid w:val="00144A12"/>
    <w:rsid w:val="00146459"/>
    <w:rsid w:val="00175148"/>
    <w:rsid w:val="001A76A6"/>
    <w:rsid w:val="001B4906"/>
    <w:rsid w:val="001B6652"/>
    <w:rsid w:val="00200384"/>
    <w:rsid w:val="002025CA"/>
    <w:rsid w:val="00205A9B"/>
    <w:rsid w:val="002102FB"/>
    <w:rsid w:val="00262B29"/>
    <w:rsid w:val="00264AC7"/>
    <w:rsid w:val="00293532"/>
    <w:rsid w:val="002A7FE0"/>
    <w:rsid w:val="002C5AF4"/>
    <w:rsid w:val="002D7EB6"/>
    <w:rsid w:val="002F0BB8"/>
    <w:rsid w:val="00325162"/>
    <w:rsid w:val="00330E2A"/>
    <w:rsid w:val="00333FC0"/>
    <w:rsid w:val="00350F46"/>
    <w:rsid w:val="00366FA0"/>
    <w:rsid w:val="00393E91"/>
    <w:rsid w:val="003C0A8B"/>
    <w:rsid w:val="003C1ECD"/>
    <w:rsid w:val="003C78D4"/>
    <w:rsid w:val="003D34A2"/>
    <w:rsid w:val="003E3874"/>
    <w:rsid w:val="003E51BE"/>
    <w:rsid w:val="00404679"/>
    <w:rsid w:val="004310C6"/>
    <w:rsid w:val="00465627"/>
    <w:rsid w:val="004C68F0"/>
    <w:rsid w:val="004C747B"/>
    <w:rsid w:val="004F38E9"/>
    <w:rsid w:val="004F4FB9"/>
    <w:rsid w:val="0052161C"/>
    <w:rsid w:val="005223E7"/>
    <w:rsid w:val="0057427A"/>
    <w:rsid w:val="00577414"/>
    <w:rsid w:val="00594F73"/>
    <w:rsid w:val="00596D47"/>
    <w:rsid w:val="005C7C4E"/>
    <w:rsid w:val="005D71DD"/>
    <w:rsid w:val="005D7EB2"/>
    <w:rsid w:val="005E616C"/>
    <w:rsid w:val="006165BA"/>
    <w:rsid w:val="0062071E"/>
    <w:rsid w:val="00633808"/>
    <w:rsid w:val="006349EC"/>
    <w:rsid w:val="00653F93"/>
    <w:rsid w:val="006616A6"/>
    <w:rsid w:val="006750DC"/>
    <w:rsid w:val="00684362"/>
    <w:rsid w:val="00684898"/>
    <w:rsid w:val="00690AD2"/>
    <w:rsid w:val="006A0827"/>
    <w:rsid w:val="006E5BC6"/>
    <w:rsid w:val="00704A85"/>
    <w:rsid w:val="007111AB"/>
    <w:rsid w:val="007226E8"/>
    <w:rsid w:val="0072544D"/>
    <w:rsid w:val="007267A2"/>
    <w:rsid w:val="00772E15"/>
    <w:rsid w:val="007902A5"/>
    <w:rsid w:val="00795E4A"/>
    <w:rsid w:val="007B799C"/>
    <w:rsid w:val="007D3D6F"/>
    <w:rsid w:val="007F32BC"/>
    <w:rsid w:val="00807875"/>
    <w:rsid w:val="0081001A"/>
    <w:rsid w:val="00835867"/>
    <w:rsid w:val="00846228"/>
    <w:rsid w:val="00872C43"/>
    <w:rsid w:val="008779A6"/>
    <w:rsid w:val="00877BFF"/>
    <w:rsid w:val="008E7EA7"/>
    <w:rsid w:val="008F57B3"/>
    <w:rsid w:val="00924202"/>
    <w:rsid w:val="009505A4"/>
    <w:rsid w:val="009A540A"/>
    <w:rsid w:val="009B73E2"/>
    <w:rsid w:val="009E63EE"/>
    <w:rsid w:val="009F1C49"/>
    <w:rsid w:val="00A2141F"/>
    <w:rsid w:val="00A50C7D"/>
    <w:rsid w:val="00A525D6"/>
    <w:rsid w:val="00A95C08"/>
    <w:rsid w:val="00AD70BC"/>
    <w:rsid w:val="00AE7C27"/>
    <w:rsid w:val="00B44B74"/>
    <w:rsid w:val="00B617FA"/>
    <w:rsid w:val="00B73924"/>
    <w:rsid w:val="00BA3D74"/>
    <w:rsid w:val="00BA3EB2"/>
    <w:rsid w:val="00BA6F4A"/>
    <w:rsid w:val="00BF5C80"/>
    <w:rsid w:val="00C172BA"/>
    <w:rsid w:val="00C537E6"/>
    <w:rsid w:val="00C60BDA"/>
    <w:rsid w:val="00C87D2D"/>
    <w:rsid w:val="00CD3277"/>
    <w:rsid w:val="00D03A7A"/>
    <w:rsid w:val="00D053F1"/>
    <w:rsid w:val="00D20E58"/>
    <w:rsid w:val="00D24009"/>
    <w:rsid w:val="00D53888"/>
    <w:rsid w:val="00D628DD"/>
    <w:rsid w:val="00D76D6A"/>
    <w:rsid w:val="00D911AA"/>
    <w:rsid w:val="00DC126F"/>
    <w:rsid w:val="00DD5D3D"/>
    <w:rsid w:val="00DE4099"/>
    <w:rsid w:val="00E243F6"/>
    <w:rsid w:val="00E82964"/>
    <w:rsid w:val="00EF39BE"/>
    <w:rsid w:val="00F1313F"/>
    <w:rsid w:val="00F35A58"/>
    <w:rsid w:val="00F84800"/>
    <w:rsid w:val="00FA4CEA"/>
    <w:rsid w:val="00FD1D0C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87D2D"/>
  </w:style>
  <w:style w:type="paragraph" w:styleId="a4">
    <w:name w:val="header"/>
    <w:basedOn w:val="a"/>
    <w:link w:val="a3"/>
    <w:uiPriority w:val="99"/>
    <w:unhideWhenUsed/>
    <w:rsid w:val="00C8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87D2D"/>
  </w:style>
  <w:style w:type="character" w:customStyle="1" w:styleId="a5">
    <w:name w:val="Текст выноски Знак"/>
    <w:basedOn w:val="a0"/>
    <w:link w:val="a6"/>
    <w:uiPriority w:val="99"/>
    <w:semiHidden/>
    <w:rsid w:val="00C87D2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8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87D2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C87D2D"/>
  </w:style>
  <w:style w:type="paragraph" w:styleId="a8">
    <w:name w:val="footer"/>
    <w:basedOn w:val="a"/>
    <w:link w:val="a7"/>
    <w:uiPriority w:val="99"/>
    <w:unhideWhenUsed/>
    <w:rsid w:val="00C8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C87D2D"/>
  </w:style>
  <w:style w:type="paragraph" w:customStyle="1" w:styleId="ConsPlusNormal">
    <w:name w:val="ConsPlusNormal"/>
    <w:rsid w:val="00C8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C87D2D"/>
    <w:pPr>
      <w:ind w:left="720"/>
      <w:contextualSpacing/>
    </w:pPr>
  </w:style>
  <w:style w:type="character" w:customStyle="1" w:styleId="aa">
    <w:name w:val="Другое_"/>
    <w:basedOn w:val="a0"/>
    <w:link w:val="ab"/>
    <w:rsid w:val="00C87D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Другое"/>
    <w:basedOn w:val="a"/>
    <w:link w:val="aa"/>
    <w:rsid w:val="00C87D2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link w:val="ac"/>
    <w:uiPriority w:val="99"/>
    <w:rsid w:val="00C87D2D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c">
    <w:name w:val="Body Text"/>
    <w:basedOn w:val="a"/>
    <w:link w:val="12"/>
    <w:uiPriority w:val="99"/>
    <w:rsid w:val="00C87D2D"/>
    <w:pPr>
      <w:widowControl w:val="0"/>
      <w:shd w:val="clear" w:color="auto" w:fill="FFFFFF"/>
      <w:spacing w:before="180" w:after="180" w:line="288" w:lineRule="exact"/>
      <w:ind w:hanging="1160"/>
    </w:pPr>
    <w:rPr>
      <w:rFonts w:ascii="Times New Roman" w:hAnsi="Times New Roman" w:cs="Times New Roman"/>
      <w:b/>
      <w:bCs/>
      <w:spacing w:val="10"/>
    </w:rPr>
  </w:style>
  <w:style w:type="character" w:customStyle="1" w:styleId="ad">
    <w:name w:val="Основной текст Знак"/>
    <w:basedOn w:val="a0"/>
    <w:uiPriority w:val="99"/>
    <w:semiHidden/>
    <w:rsid w:val="00C87D2D"/>
  </w:style>
  <w:style w:type="character" w:customStyle="1" w:styleId="BodytextNotBold5">
    <w:name w:val="Body text + Not Bold5"/>
    <w:basedOn w:val="a0"/>
    <w:uiPriority w:val="99"/>
    <w:rsid w:val="00C87D2D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table" w:styleId="ae">
    <w:name w:val="Table Grid"/>
    <w:basedOn w:val="a1"/>
    <w:uiPriority w:val="59"/>
    <w:rsid w:val="00C8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87D2D"/>
  </w:style>
  <w:style w:type="paragraph" w:styleId="a4">
    <w:name w:val="header"/>
    <w:basedOn w:val="a"/>
    <w:link w:val="a3"/>
    <w:uiPriority w:val="99"/>
    <w:unhideWhenUsed/>
    <w:rsid w:val="00C8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87D2D"/>
  </w:style>
  <w:style w:type="character" w:customStyle="1" w:styleId="a5">
    <w:name w:val="Текст выноски Знак"/>
    <w:basedOn w:val="a0"/>
    <w:link w:val="a6"/>
    <w:uiPriority w:val="99"/>
    <w:semiHidden/>
    <w:rsid w:val="00C87D2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8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87D2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C87D2D"/>
  </w:style>
  <w:style w:type="paragraph" w:styleId="a8">
    <w:name w:val="footer"/>
    <w:basedOn w:val="a"/>
    <w:link w:val="a7"/>
    <w:uiPriority w:val="99"/>
    <w:unhideWhenUsed/>
    <w:rsid w:val="00C8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C87D2D"/>
  </w:style>
  <w:style w:type="paragraph" w:customStyle="1" w:styleId="ConsPlusNormal">
    <w:name w:val="ConsPlusNormal"/>
    <w:rsid w:val="00C8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C87D2D"/>
    <w:pPr>
      <w:ind w:left="720"/>
      <w:contextualSpacing/>
    </w:pPr>
  </w:style>
  <w:style w:type="character" w:customStyle="1" w:styleId="aa">
    <w:name w:val="Другое_"/>
    <w:basedOn w:val="a0"/>
    <w:link w:val="ab"/>
    <w:rsid w:val="00C87D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Другое"/>
    <w:basedOn w:val="a"/>
    <w:link w:val="aa"/>
    <w:rsid w:val="00C87D2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link w:val="ac"/>
    <w:uiPriority w:val="99"/>
    <w:rsid w:val="00C87D2D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c">
    <w:name w:val="Body Text"/>
    <w:basedOn w:val="a"/>
    <w:link w:val="12"/>
    <w:uiPriority w:val="99"/>
    <w:rsid w:val="00C87D2D"/>
    <w:pPr>
      <w:widowControl w:val="0"/>
      <w:shd w:val="clear" w:color="auto" w:fill="FFFFFF"/>
      <w:spacing w:before="180" w:after="180" w:line="288" w:lineRule="exact"/>
      <w:ind w:hanging="1160"/>
    </w:pPr>
    <w:rPr>
      <w:rFonts w:ascii="Times New Roman" w:hAnsi="Times New Roman" w:cs="Times New Roman"/>
      <w:b/>
      <w:bCs/>
      <w:spacing w:val="10"/>
    </w:rPr>
  </w:style>
  <w:style w:type="character" w:customStyle="1" w:styleId="ad">
    <w:name w:val="Основной текст Знак"/>
    <w:basedOn w:val="a0"/>
    <w:uiPriority w:val="99"/>
    <w:semiHidden/>
    <w:rsid w:val="00C87D2D"/>
  </w:style>
  <w:style w:type="character" w:customStyle="1" w:styleId="BodytextNotBold5">
    <w:name w:val="Body text + Not Bold5"/>
    <w:basedOn w:val="a0"/>
    <w:uiPriority w:val="99"/>
    <w:rsid w:val="00C87D2D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table" w:styleId="ae">
    <w:name w:val="Table Grid"/>
    <w:basedOn w:val="a1"/>
    <w:uiPriority w:val="59"/>
    <w:rsid w:val="00C8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8659-023C-4DA4-8ECE-8C10B48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3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ева Наталья Ивановна</dc:creator>
  <cp:lastModifiedBy>Шайхова </cp:lastModifiedBy>
  <cp:revision>2</cp:revision>
  <cp:lastPrinted>2019-05-21T11:06:00Z</cp:lastPrinted>
  <dcterms:created xsi:type="dcterms:W3CDTF">2019-06-18T06:03:00Z</dcterms:created>
  <dcterms:modified xsi:type="dcterms:W3CDTF">2019-06-18T06:03:00Z</dcterms:modified>
</cp:coreProperties>
</file>